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DC" w:rsidRDefault="000403DC" w:rsidP="000A00D4">
      <w:pPr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403DC" w:rsidRDefault="000403DC" w:rsidP="000A00D4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0403DC" w:rsidRDefault="000403DC" w:rsidP="000A00D4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0403DC" w:rsidRDefault="000403DC" w:rsidP="000A00D4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D22ED" w:rsidRPr="002B319F" w:rsidRDefault="002470C3" w:rsidP="005D22ED">
      <w:pPr>
        <w:spacing w:line="48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2B319F">
        <w:rPr>
          <w:rFonts w:ascii="Times New Roman" w:eastAsia="Times New Roman" w:hAnsi="Times New Roman"/>
          <w:sz w:val="24"/>
          <w:szCs w:val="24"/>
          <w:u w:val="single"/>
        </w:rPr>
        <w:t>Week 4 Homework</w:t>
      </w:r>
    </w:p>
    <w:p w:rsidR="000A00D4" w:rsidRPr="001D03CC" w:rsidRDefault="00676620" w:rsidP="001D324F">
      <w:pPr>
        <w:spacing w:line="36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Capstone Project</w:t>
      </w:r>
      <w:r w:rsidR="00695EB8" w:rsidRPr="001D03CC">
        <w:rPr>
          <w:rFonts w:ascii="Times New Roman" w:eastAsia="Times New Roman" w:hAnsi="Times New Roman"/>
          <w:b/>
          <w:sz w:val="36"/>
          <w:szCs w:val="36"/>
        </w:rPr>
        <w:t>:</w:t>
      </w:r>
    </w:p>
    <w:p w:rsidR="002470C3" w:rsidRPr="002470C3" w:rsidRDefault="00676620" w:rsidP="002470C3">
      <w:pPr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676620">
        <w:rPr>
          <w:rFonts w:ascii="Times New Roman" w:eastAsia="Times New Roman" w:hAnsi="Times New Roman"/>
          <w:b/>
          <w:sz w:val="40"/>
          <w:szCs w:val="40"/>
        </w:rPr>
        <w:t xml:space="preserve">Identification of Best Location for </w:t>
      </w:r>
      <w:r w:rsidR="00BC5F2B">
        <w:rPr>
          <w:rFonts w:ascii="Times New Roman" w:eastAsia="Times New Roman" w:hAnsi="Times New Roman"/>
          <w:b/>
          <w:sz w:val="40"/>
          <w:szCs w:val="40"/>
        </w:rPr>
        <w:t xml:space="preserve">a </w:t>
      </w:r>
      <w:r w:rsidRPr="00676620">
        <w:rPr>
          <w:rFonts w:ascii="Times New Roman" w:eastAsia="Times New Roman" w:hAnsi="Times New Roman"/>
          <w:b/>
          <w:sz w:val="40"/>
          <w:szCs w:val="40"/>
        </w:rPr>
        <w:t>Medical Practice Using Public H</w:t>
      </w:r>
      <w:r>
        <w:rPr>
          <w:rFonts w:ascii="Times New Roman" w:eastAsia="Times New Roman" w:hAnsi="Times New Roman"/>
          <w:b/>
          <w:sz w:val="40"/>
          <w:szCs w:val="40"/>
        </w:rPr>
        <w:t>ealth and Geographic Data</w:t>
      </w:r>
    </w:p>
    <w:p w:rsidR="0093675A" w:rsidRPr="00676620" w:rsidRDefault="002470C3" w:rsidP="00676620">
      <w:pPr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sz w:val="36"/>
          <w:szCs w:val="36"/>
        </w:rPr>
        <w:t>Dated: June 30, 2020</w:t>
      </w:r>
    </w:p>
    <w:p w:rsidR="007F0BD1" w:rsidRDefault="007F0BD1" w:rsidP="00A4308B">
      <w:pPr>
        <w:tabs>
          <w:tab w:val="left" w:pos="3750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A4308B" w:rsidRDefault="00A4308B" w:rsidP="00A4308B">
      <w:pPr>
        <w:tabs>
          <w:tab w:val="left" w:pos="3750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D324F" w:rsidRPr="00676620" w:rsidRDefault="00676620" w:rsidP="0067662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lass</w:t>
      </w:r>
      <w:r w:rsidR="00E43934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pplied Data Science Capstone</w:t>
      </w:r>
    </w:p>
    <w:p w:rsidR="00676620" w:rsidRDefault="00676620" w:rsidP="001D324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7506" w:rsidRDefault="00957506" w:rsidP="009575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308B" w:rsidRDefault="00A4308B" w:rsidP="009575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308B" w:rsidRDefault="00A4308B" w:rsidP="009575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308B" w:rsidRDefault="00A4308B" w:rsidP="009575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D03CC" w:rsidRDefault="00957506" w:rsidP="001D324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lliam Sanborn</w:t>
      </w:r>
    </w:p>
    <w:p w:rsidR="00A4308B" w:rsidRPr="009419DB" w:rsidRDefault="00E44134" w:rsidP="009419D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ly 2020</w:t>
      </w:r>
      <w:r w:rsidR="008504A7">
        <w:rPr>
          <w:rFonts w:ascii="Times New Roman" w:hAnsi="Times New Roman"/>
          <w:sz w:val="28"/>
          <w:szCs w:val="28"/>
        </w:rPr>
        <w:br w:type="page"/>
      </w:r>
    </w:p>
    <w:p w:rsidR="00A4308B" w:rsidRPr="00E44134" w:rsidRDefault="00695EB8" w:rsidP="00E44134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422C1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Int</w:t>
      </w:r>
      <w:r w:rsidR="00795B12">
        <w:rPr>
          <w:rFonts w:ascii="Times New Roman" w:eastAsia="Times New Roman" w:hAnsi="Times New Roman"/>
          <w:b/>
          <w:sz w:val="24"/>
          <w:szCs w:val="24"/>
          <w:u w:val="single"/>
        </w:rPr>
        <w:t>roduction</w:t>
      </w:r>
    </w:p>
    <w:p w:rsidR="007A2569" w:rsidRDefault="003E64DB" w:rsidP="007A256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purpose of my</w:t>
      </w:r>
      <w:r w:rsidR="00E44134">
        <w:rPr>
          <w:rFonts w:ascii="Times New Roman" w:eastAsia="Times New Roman" w:hAnsi="Times New Roman"/>
          <w:sz w:val="24"/>
          <w:szCs w:val="24"/>
        </w:rPr>
        <w:t xml:space="preserve"> project </w:t>
      </w:r>
      <w:r w:rsidR="0090779A">
        <w:rPr>
          <w:rFonts w:ascii="Times New Roman" w:eastAsia="Times New Roman" w:hAnsi="Times New Roman"/>
          <w:sz w:val="24"/>
          <w:szCs w:val="24"/>
        </w:rPr>
        <w:t>is to provide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 </w:t>
      </w:r>
      <w:r w:rsidR="0090779A">
        <w:rPr>
          <w:rFonts w:ascii="Times New Roman" w:eastAsia="Times New Roman" w:hAnsi="Times New Roman"/>
          <w:sz w:val="24"/>
          <w:szCs w:val="24"/>
        </w:rPr>
        <w:t xml:space="preserve">prioritized </w:t>
      </w:r>
      <w:r w:rsidR="007A2569">
        <w:rPr>
          <w:rFonts w:ascii="Times New Roman" w:eastAsia="Times New Roman" w:hAnsi="Times New Roman"/>
          <w:sz w:val="24"/>
          <w:szCs w:val="24"/>
        </w:rPr>
        <w:t>recommend</w:t>
      </w:r>
      <w:r w:rsidR="0090779A">
        <w:rPr>
          <w:rFonts w:ascii="Times New Roman" w:eastAsia="Times New Roman" w:hAnsi="Times New Roman"/>
          <w:sz w:val="24"/>
          <w:szCs w:val="24"/>
        </w:rPr>
        <w:t>at</w:t>
      </w:r>
      <w:r w:rsidR="00AD2F55">
        <w:rPr>
          <w:rFonts w:ascii="Times New Roman" w:eastAsia="Times New Roman" w:hAnsi="Times New Roman"/>
          <w:sz w:val="24"/>
          <w:szCs w:val="24"/>
        </w:rPr>
        <w:t xml:space="preserve">ions </w:t>
      </w:r>
      <w:r w:rsidR="00A024E4">
        <w:rPr>
          <w:rFonts w:ascii="Times New Roman" w:eastAsia="Times New Roman" w:hAnsi="Times New Roman"/>
          <w:sz w:val="24"/>
          <w:szCs w:val="24"/>
        </w:rPr>
        <w:t xml:space="preserve">based on data analysis </w:t>
      </w:r>
      <w:r w:rsidR="00BC5F2B">
        <w:rPr>
          <w:rFonts w:ascii="Times New Roman" w:eastAsia="Times New Roman" w:hAnsi="Times New Roman"/>
          <w:sz w:val="24"/>
          <w:szCs w:val="24"/>
        </w:rPr>
        <w:t xml:space="preserve">to </w:t>
      </w:r>
      <w:r w:rsidR="00AD2F55">
        <w:rPr>
          <w:rFonts w:ascii="Times New Roman" w:eastAsia="Times New Roman" w:hAnsi="Times New Roman"/>
          <w:sz w:val="24"/>
          <w:szCs w:val="24"/>
        </w:rPr>
        <w:t>a hypothetical doctor</w:t>
      </w:r>
      <w:r w:rsidR="00A024E4">
        <w:rPr>
          <w:rFonts w:ascii="Times New Roman" w:eastAsia="Times New Roman" w:hAnsi="Times New Roman"/>
          <w:sz w:val="24"/>
          <w:szCs w:val="24"/>
        </w:rPr>
        <w:t xml:space="preserve"> </w:t>
      </w:r>
      <w:r w:rsidR="00BC5F2B">
        <w:rPr>
          <w:rFonts w:ascii="Times New Roman" w:eastAsia="Times New Roman" w:hAnsi="Times New Roman"/>
          <w:sz w:val="24"/>
          <w:szCs w:val="24"/>
        </w:rPr>
        <w:t xml:space="preserve">as to where he or she </w:t>
      </w:r>
      <w:r w:rsidR="00A024E4">
        <w:rPr>
          <w:rFonts w:ascii="Times New Roman" w:eastAsia="Times New Roman" w:hAnsi="Times New Roman"/>
          <w:sz w:val="24"/>
          <w:szCs w:val="24"/>
        </w:rPr>
        <w:t xml:space="preserve">might want to set up his or </w:t>
      </w:r>
      <w:r w:rsidR="007A2569">
        <w:rPr>
          <w:rFonts w:ascii="Times New Roman" w:eastAsia="Times New Roman" w:hAnsi="Times New Roman"/>
          <w:sz w:val="24"/>
          <w:szCs w:val="24"/>
        </w:rPr>
        <w:t>her practice</w:t>
      </w:r>
      <w:r w:rsidR="00AD2F55">
        <w:rPr>
          <w:rFonts w:ascii="Times New Roman" w:eastAsia="Times New Roman" w:hAnsi="Times New Roman"/>
          <w:sz w:val="24"/>
          <w:szCs w:val="24"/>
        </w:rPr>
        <w:t xml:space="preserve"> in the United States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. </w:t>
      </w:r>
      <w:r w:rsidR="0090779A">
        <w:rPr>
          <w:rFonts w:ascii="Times New Roman" w:eastAsia="Times New Roman" w:hAnsi="Times New Roman"/>
          <w:sz w:val="24"/>
          <w:szCs w:val="24"/>
        </w:rPr>
        <w:t xml:space="preserve">  These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 recommendations wi</w:t>
      </w:r>
      <w:r w:rsidR="00A024E4">
        <w:rPr>
          <w:rFonts w:ascii="Times New Roman" w:eastAsia="Times New Roman" w:hAnsi="Times New Roman"/>
          <w:sz w:val="24"/>
          <w:szCs w:val="24"/>
        </w:rPr>
        <w:t>ll consider both the</w:t>
      </w:r>
      <w:r w:rsidR="0090779A">
        <w:rPr>
          <w:rFonts w:ascii="Times New Roman" w:eastAsia="Times New Roman" w:hAnsi="Times New Roman"/>
          <w:sz w:val="24"/>
          <w:szCs w:val="24"/>
        </w:rPr>
        <w:t xml:space="preserve"> </w:t>
      </w:r>
      <w:r w:rsidR="007A2569">
        <w:rPr>
          <w:rFonts w:ascii="Times New Roman" w:eastAsia="Times New Roman" w:hAnsi="Times New Roman"/>
          <w:sz w:val="24"/>
          <w:szCs w:val="24"/>
        </w:rPr>
        <w:t>market need</w:t>
      </w:r>
      <w:r w:rsidR="0090779A">
        <w:rPr>
          <w:rFonts w:ascii="Times New Roman" w:eastAsia="Times New Roman" w:hAnsi="Times New Roman"/>
          <w:sz w:val="24"/>
          <w:szCs w:val="24"/>
        </w:rPr>
        <w:t xml:space="preserve"> for the doctor’s services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 </w:t>
      </w:r>
      <w:r w:rsidR="00BC5F2B">
        <w:rPr>
          <w:rFonts w:ascii="Times New Roman" w:eastAsia="Times New Roman" w:hAnsi="Times New Roman"/>
          <w:sz w:val="24"/>
          <w:szCs w:val="24"/>
        </w:rPr>
        <w:t>as well as that</w:t>
      </w:r>
      <w:r w:rsidR="0090779A">
        <w:rPr>
          <w:rFonts w:ascii="Times New Roman" w:eastAsia="Times New Roman" w:hAnsi="Times New Roman"/>
          <w:sz w:val="24"/>
          <w:szCs w:val="24"/>
        </w:rPr>
        <w:t xml:space="preserve"> doctor’s personal preferences</w:t>
      </w:r>
      <w:r w:rsidR="007A2569">
        <w:rPr>
          <w:rFonts w:ascii="Times New Roman" w:eastAsia="Times New Roman" w:hAnsi="Times New Roman"/>
          <w:sz w:val="24"/>
          <w:szCs w:val="24"/>
        </w:rPr>
        <w:t>.   For purpo</w:t>
      </w:r>
      <w:r w:rsidR="00A024E4">
        <w:rPr>
          <w:rFonts w:ascii="Times New Roman" w:eastAsia="Times New Roman" w:hAnsi="Times New Roman"/>
          <w:sz w:val="24"/>
          <w:szCs w:val="24"/>
        </w:rPr>
        <w:t>ses</w:t>
      </w:r>
      <w:r w:rsidR="00AD2F55">
        <w:rPr>
          <w:rFonts w:ascii="Times New Roman" w:eastAsia="Times New Roman" w:hAnsi="Times New Roman"/>
          <w:sz w:val="24"/>
          <w:szCs w:val="24"/>
        </w:rPr>
        <w:t xml:space="preserve"> of this project</w:t>
      </w:r>
      <w:r w:rsidR="00A024E4">
        <w:rPr>
          <w:rFonts w:ascii="Times New Roman" w:eastAsia="Times New Roman" w:hAnsi="Times New Roman"/>
          <w:sz w:val="24"/>
          <w:szCs w:val="24"/>
        </w:rPr>
        <w:t>,</w:t>
      </w:r>
      <w:r w:rsidR="00AD2F55">
        <w:rPr>
          <w:rFonts w:ascii="Times New Roman" w:eastAsia="Times New Roman" w:hAnsi="Times New Roman"/>
          <w:sz w:val="24"/>
          <w:szCs w:val="24"/>
        </w:rPr>
        <w:t xml:space="preserve"> I am making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 the following assumptions:</w:t>
      </w:r>
    </w:p>
    <w:p w:rsidR="00D243B3" w:rsidRDefault="00AD2F55" w:rsidP="007A2569">
      <w:pPr>
        <w:pStyle w:val="ListParagraph"/>
        <w:numPr>
          <w:ilvl w:val="0"/>
          <w:numId w:val="33"/>
        </w:num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hypothetical doctor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 is a cardiologist and</w:t>
      </w:r>
      <w:r w:rsidR="0090779A">
        <w:rPr>
          <w:rFonts w:ascii="Times New Roman" w:eastAsia="Times New Roman" w:hAnsi="Times New Roman"/>
          <w:sz w:val="24"/>
          <w:szCs w:val="24"/>
        </w:rPr>
        <w:t>, in order to ensure a successful practice</w:t>
      </w:r>
      <w:r w:rsidR="007A256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0779A">
        <w:rPr>
          <w:rFonts w:ascii="Times New Roman" w:eastAsia="Times New Roman" w:hAnsi="Times New Roman"/>
          <w:sz w:val="24"/>
          <w:szCs w:val="24"/>
        </w:rPr>
        <w:t>he/s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0779A">
        <w:rPr>
          <w:rFonts w:ascii="Times New Roman" w:eastAsia="Times New Roman" w:hAnsi="Times New Roman"/>
          <w:sz w:val="24"/>
          <w:szCs w:val="24"/>
        </w:rPr>
        <w:t>would like to set up the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 practice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 in an area that has a significa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A2569">
        <w:rPr>
          <w:rFonts w:ascii="Times New Roman" w:eastAsia="Times New Roman" w:hAnsi="Times New Roman"/>
          <w:sz w:val="24"/>
          <w:szCs w:val="24"/>
        </w:rPr>
        <w:t>need</w:t>
      </w:r>
      <w:r>
        <w:rPr>
          <w:rFonts w:ascii="Times New Roman" w:eastAsia="Times New Roman" w:hAnsi="Times New Roman"/>
          <w:sz w:val="24"/>
          <w:szCs w:val="24"/>
        </w:rPr>
        <w:t xml:space="preserve"> for heart related medical services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D4E6C" w:rsidRDefault="0080250C" w:rsidP="007A2569">
      <w:pPr>
        <w:pStyle w:val="ListParagraph"/>
        <w:numPr>
          <w:ilvl w:val="0"/>
          <w:numId w:val="33"/>
        </w:num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cardiologist</w:t>
      </w:r>
      <w:r w:rsidR="00FD4E6C">
        <w:rPr>
          <w:rFonts w:ascii="Times New Roman" w:eastAsia="Times New Roman" w:hAnsi="Times New Roman"/>
          <w:sz w:val="24"/>
          <w:szCs w:val="24"/>
        </w:rPr>
        <w:t xml:space="preserve"> </w:t>
      </w:r>
      <w:r w:rsidR="007A2569">
        <w:rPr>
          <w:rFonts w:ascii="Times New Roman" w:eastAsia="Times New Roman" w:hAnsi="Times New Roman"/>
          <w:sz w:val="24"/>
          <w:szCs w:val="24"/>
        </w:rPr>
        <w:t xml:space="preserve">would also set like to set up his/her practice in an area </w:t>
      </w:r>
      <w:r w:rsidR="00AD2F55">
        <w:rPr>
          <w:rFonts w:ascii="Times New Roman" w:eastAsia="Times New Roman" w:hAnsi="Times New Roman"/>
          <w:sz w:val="24"/>
          <w:szCs w:val="24"/>
        </w:rPr>
        <w:t xml:space="preserve">that features </w:t>
      </w:r>
      <w:r>
        <w:rPr>
          <w:rFonts w:ascii="Times New Roman" w:eastAsia="Times New Roman" w:hAnsi="Times New Roman"/>
          <w:sz w:val="24"/>
          <w:szCs w:val="24"/>
        </w:rPr>
        <w:t>as</w:t>
      </w:r>
      <w:r w:rsidR="00FD4E6C">
        <w:rPr>
          <w:rFonts w:ascii="Times New Roman" w:eastAsia="Times New Roman" w:hAnsi="Times New Roman"/>
          <w:sz w:val="24"/>
          <w:szCs w:val="24"/>
        </w:rPr>
        <w:t xml:space="preserve"> many </w:t>
      </w:r>
      <w:r w:rsidR="003F777C">
        <w:rPr>
          <w:rFonts w:ascii="Times New Roman" w:eastAsia="Times New Roman" w:hAnsi="Times New Roman"/>
          <w:sz w:val="24"/>
          <w:szCs w:val="24"/>
        </w:rPr>
        <w:t xml:space="preserve">areas of </w:t>
      </w:r>
      <w:r w:rsidR="00AD2F55">
        <w:rPr>
          <w:rFonts w:ascii="Times New Roman" w:eastAsia="Times New Roman" w:hAnsi="Times New Roman"/>
          <w:sz w:val="24"/>
          <w:szCs w:val="24"/>
        </w:rPr>
        <w:t xml:space="preserve">personal </w:t>
      </w:r>
      <w:r w:rsidR="003F777C">
        <w:rPr>
          <w:rFonts w:ascii="Times New Roman" w:eastAsia="Times New Roman" w:hAnsi="Times New Roman"/>
          <w:sz w:val="24"/>
          <w:szCs w:val="24"/>
        </w:rPr>
        <w:t>interest</w:t>
      </w:r>
      <w:r>
        <w:rPr>
          <w:rFonts w:ascii="Times New Roman" w:eastAsia="Times New Roman" w:hAnsi="Times New Roman"/>
          <w:sz w:val="24"/>
          <w:szCs w:val="24"/>
        </w:rPr>
        <w:t xml:space="preserve"> as possible</w:t>
      </w:r>
      <w:r w:rsidR="00AD2F55">
        <w:rPr>
          <w:rFonts w:ascii="Times New Roman" w:eastAsia="Times New Roman" w:hAnsi="Times New Roman"/>
          <w:sz w:val="24"/>
          <w:szCs w:val="24"/>
        </w:rPr>
        <w:t>.</w:t>
      </w:r>
      <w:r w:rsidR="00FD4E6C">
        <w:rPr>
          <w:rFonts w:ascii="Times New Roman" w:eastAsia="Times New Roman" w:hAnsi="Times New Roman"/>
          <w:sz w:val="24"/>
          <w:szCs w:val="24"/>
        </w:rPr>
        <w:t xml:space="preserve">  For purposes of this analysi</w:t>
      </w:r>
      <w:r>
        <w:rPr>
          <w:rFonts w:ascii="Times New Roman" w:eastAsia="Times New Roman" w:hAnsi="Times New Roman"/>
          <w:sz w:val="24"/>
          <w:szCs w:val="24"/>
        </w:rPr>
        <w:t xml:space="preserve">s, I am </w:t>
      </w:r>
      <w:r w:rsidR="009E328A">
        <w:rPr>
          <w:rFonts w:ascii="Times New Roman" w:eastAsia="Times New Roman" w:hAnsi="Times New Roman"/>
          <w:sz w:val="24"/>
          <w:szCs w:val="24"/>
        </w:rPr>
        <w:t xml:space="preserve">further </w:t>
      </w:r>
      <w:r>
        <w:rPr>
          <w:rFonts w:ascii="Times New Roman" w:eastAsia="Times New Roman" w:hAnsi="Times New Roman"/>
          <w:sz w:val="24"/>
          <w:szCs w:val="24"/>
        </w:rPr>
        <w:t>assuming that</w:t>
      </w:r>
      <w:r w:rsidR="00FD4E6C">
        <w:rPr>
          <w:rFonts w:ascii="Times New Roman" w:eastAsia="Times New Roman" w:hAnsi="Times New Roman"/>
          <w:sz w:val="24"/>
          <w:szCs w:val="24"/>
        </w:rPr>
        <w:t>:</w:t>
      </w:r>
    </w:p>
    <w:p w:rsidR="00FD4E6C" w:rsidRDefault="00FD4E6C" w:rsidP="00FD4E6C">
      <w:pPr>
        <w:pStyle w:val="ListParagraph"/>
        <w:numPr>
          <w:ilvl w:val="1"/>
          <w:numId w:val="33"/>
        </w:num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doctor e</w:t>
      </w:r>
      <w:r w:rsidR="0090779A">
        <w:rPr>
          <w:rFonts w:ascii="Times New Roman" w:eastAsia="Times New Roman" w:hAnsi="Times New Roman"/>
          <w:sz w:val="24"/>
          <w:szCs w:val="24"/>
        </w:rPr>
        <w:t>njoys s</w:t>
      </w:r>
      <w:r>
        <w:rPr>
          <w:rFonts w:ascii="Times New Roman" w:eastAsia="Times New Roman" w:hAnsi="Times New Roman"/>
          <w:sz w:val="24"/>
          <w:szCs w:val="24"/>
        </w:rPr>
        <w:t xml:space="preserve">ushi, wine, </w:t>
      </w:r>
      <w:r w:rsidR="005F7C9D">
        <w:rPr>
          <w:rFonts w:ascii="Times New Roman" w:eastAsia="Times New Roman" w:hAnsi="Times New Roman"/>
          <w:sz w:val="24"/>
          <w:szCs w:val="24"/>
        </w:rPr>
        <w:t xml:space="preserve">museums, </w:t>
      </w:r>
      <w:r>
        <w:rPr>
          <w:rFonts w:ascii="Times New Roman" w:eastAsia="Times New Roman" w:hAnsi="Times New Roman"/>
          <w:sz w:val="24"/>
          <w:szCs w:val="24"/>
        </w:rPr>
        <w:t xml:space="preserve">and live music.  </w:t>
      </w:r>
    </w:p>
    <w:p w:rsidR="00FD4E6C" w:rsidRDefault="00FD4E6C" w:rsidP="00FD4E6C">
      <w:pPr>
        <w:pStyle w:val="ListParagraph"/>
        <w:numPr>
          <w:ilvl w:val="1"/>
          <w:numId w:val="33"/>
        </w:num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doctor is an avid golfer.</w:t>
      </w:r>
    </w:p>
    <w:p w:rsidR="007A2569" w:rsidRPr="007A2569" w:rsidRDefault="00FD4E6C" w:rsidP="00FD4E6C">
      <w:pPr>
        <w:pStyle w:val="ListParagraph"/>
        <w:numPr>
          <w:ilvl w:val="1"/>
          <w:numId w:val="33"/>
        </w:num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doctor has a dog that requires regular exercises. </w:t>
      </w:r>
    </w:p>
    <w:p w:rsidR="007A2569" w:rsidRPr="00D243B3" w:rsidRDefault="001D14CA" w:rsidP="00E44134">
      <w:p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order to identify the best possible solution,</w:t>
      </w:r>
      <w:r w:rsidR="0090779A">
        <w:rPr>
          <w:rFonts w:ascii="Times New Roman" w:eastAsia="Times New Roman" w:hAnsi="Times New Roman"/>
          <w:sz w:val="24"/>
          <w:szCs w:val="24"/>
        </w:rPr>
        <w:t xml:space="preserve"> I will</w:t>
      </w:r>
      <w:r>
        <w:rPr>
          <w:rFonts w:ascii="Times New Roman" w:eastAsia="Times New Roman" w:hAnsi="Times New Roman"/>
          <w:sz w:val="24"/>
          <w:szCs w:val="24"/>
        </w:rPr>
        <w:t xml:space="preserve"> use publicly available data sources and tools from Coursera to design and build a model that provides optimal recommendations for the hypothetical cardiologist.  </w:t>
      </w:r>
    </w:p>
    <w:p w:rsidR="00E44134" w:rsidRPr="002F7868" w:rsidRDefault="00D243B3" w:rsidP="00E44134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44134">
        <w:rPr>
          <w:rFonts w:ascii="Times New Roman" w:eastAsia="Times New Roman" w:hAnsi="Times New Roman"/>
          <w:b/>
          <w:sz w:val="24"/>
          <w:szCs w:val="24"/>
          <w:u w:val="single"/>
        </w:rPr>
        <w:t>Data</w:t>
      </w:r>
    </w:p>
    <w:p w:rsidR="00E44134" w:rsidRDefault="0090779A" w:rsidP="00A024E4">
      <w:pPr>
        <w:spacing w:after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o answer the </w:t>
      </w:r>
      <w:r w:rsidR="00A024E4">
        <w:rPr>
          <w:rFonts w:ascii="Times New Roman" w:eastAsia="Times New Roman" w:hAnsi="Times New Roman"/>
          <w:sz w:val="24"/>
          <w:szCs w:val="24"/>
        </w:rPr>
        <w:t>problem posed in the introduction</w:t>
      </w:r>
      <w:r w:rsidR="00545DAB">
        <w:rPr>
          <w:rFonts w:ascii="Times New Roman" w:eastAsia="Times New Roman" w:hAnsi="Times New Roman"/>
          <w:sz w:val="24"/>
          <w:szCs w:val="24"/>
        </w:rPr>
        <w:t>, I intend to</w:t>
      </w:r>
      <w:r w:rsidR="00A024E4">
        <w:rPr>
          <w:rFonts w:ascii="Times New Roman" w:eastAsia="Times New Roman" w:hAnsi="Times New Roman"/>
          <w:sz w:val="24"/>
          <w:szCs w:val="24"/>
        </w:rPr>
        <w:t xml:space="preserve"> design and build metrics that measure the </w:t>
      </w:r>
      <w:r w:rsidR="00545DAB">
        <w:rPr>
          <w:rFonts w:ascii="Times New Roman" w:eastAsia="Times New Roman" w:hAnsi="Times New Roman"/>
          <w:sz w:val="24"/>
          <w:szCs w:val="24"/>
        </w:rPr>
        <w:t>following:</w:t>
      </w:r>
    </w:p>
    <w:p w:rsidR="00545DAB" w:rsidRPr="00545DAB" w:rsidRDefault="00545DAB" w:rsidP="00545DAB">
      <w:pPr>
        <w:pStyle w:val="ListParagraph"/>
        <w:numPr>
          <w:ilvl w:val="0"/>
          <w:numId w:val="34"/>
        </w:num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 w:rsidRPr="00545DAB">
        <w:rPr>
          <w:rFonts w:ascii="Times New Roman" w:eastAsia="Times New Roman" w:hAnsi="Times New Roman"/>
          <w:sz w:val="24"/>
          <w:szCs w:val="24"/>
        </w:rPr>
        <w:t>The level of need in a city for heart related medical services.</w:t>
      </w:r>
    </w:p>
    <w:p w:rsidR="00545DAB" w:rsidRDefault="00545DAB" w:rsidP="00545DAB">
      <w:pPr>
        <w:pStyle w:val="ListParagraph"/>
        <w:numPr>
          <w:ilvl w:val="0"/>
          <w:numId w:val="34"/>
        </w:num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 w:rsidRPr="00545DAB">
        <w:rPr>
          <w:rFonts w:ascii="Times New Roman" w:eastAsia="Times New Roman" w:hAnsi="Times New Roman"/>
          <w:sz w:val="24"/>
          <w:szCs w:val="24"/>
        </w:rPr>
        <w:t>The attractiveness of the identified city based on the doctor’s personal interests</w:t>
      </w:r>
    </w:p>
    <w:p w:rsidR="003E64DB" w:rsidRDefault="00A024E4" w:rsidP="00545DAB">
      <w:p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 gaug</w:t>
      </w:r>
      <w:r w:rsidR="00545DAB">
        <w:rPr>
          <w:rFonts w:ascii="Times New Roman" w:eastAsia="Times New Roman" w:hAnsi="Times New Roman"/>
          <w:sz w:val="24"/>
          <w:szCs w:val="24"/>
        </w:rPr>
        <w:t>e the need for heart related services, I will use information from the Center for Disease Control’s “500 City” database (</w:t>
      </w:r>
      <w:hyperlink r:id="rId8" w:history="1">
        <w:r w:rsidR="00545DAB" w:rsidRPr="00B47B19">
          <w:rPr>
            <w:rStyle w:val="Hyperlink"/>
            <w:rFonts w:ascii="Times New Roman" w:hAnsi="Times New Roman"/>
            <w:sz w:val="24"/>
          </w:rPr>
          <w:t>https://chronicdata.cdc.gov/500-Cities/500-Cities-Coronary-heart-disease-among-adults-age/cqcq-r6f8/data</w:t>
        </w:r>
      </w:hyperlink>
      <w:r w:rsidR="00545DAB">
        <w:rPr>
          <w:rFonts w:ascii="Times New Roman" w:hAnsi="Times New Roman"/>
          <w:sz w:val="24"/>
        </w:rPr>
        <w:t>)</w:t>
      </w:r>
      <w:r w:rsidR="00545DAB">
        <w:rPr>
          <w:rFonts w:ascii="Times New Roman" w:eastAsia="Times New Roman" w:hAnsi="Times New Roman"/>
          <w:sz w:val="24"/>
          <w:szCs w:val="24"/>
        </w:rPr>
        <w:t>.</w:t>
      </w:r>
      <w:r w:rsidR="00867CF2">
        <w:rPr>
          <w:rFonts w:ascii="Times New Roman" w:eastAsia="Times New Roman" w:hAnsi="Times New Roman"/>
          <w:sz w:val="24"/>
          <w:szCs w:val="24"/>
        </w:rPr>
        <w:t xml:space="preserve">  </w:t>
      </w:r>
      <w:r w:rsidR="00545DAB">
        <w:rPr>
          <w:rFonts w:ascii="Times New Roman" w:eastAsia="Times New Roman" w:hAnsi="Times New Roman"/>
          <w:sz w:val="24"/>
          <w:szCs w:val="24"/>
        </w:rPr>
        <w:t>I will use this information to identify and/or design metrics that can be used to measure the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 level of heart health in each of the 500 cities</w:t>
      </w:r>
      <w:r w:rsidR="00545DAB">
        <w:rPr>
          <w:rFonts w:ascii="Times New Roman" w:eastAsia="Times New Roman" w:hAnsi="Times New Roman"/>
          <w:sz w:val="24"/>
          <w:szCs w:val="24"/>
        </w:rPr>
        <w:t>.</w:t>
      </w:r>
      <w:r w:rsidR="00454494">
        <w:rPr>
          <w:rFonts w:ascii="Times New Roman" w:eastAsia="Times New Roman" w:hAnsi="Times New Roman"/>
          <w:sz w:val="24"/>
          <w:szCs w:val="24"/>
        </w:rPr>
        <w:t xml:space="preserve">  I will then identify the 25 US cities with the wor</w:t>
      </w:r>
      <w:r w:rsidR="00867CF2">
        <w:rPr>
          <w:rFonts w:ascii="Times New Roman" w:eastAsia="Times New Roman" w:hAnsi="Times New Roman"/>
          <w:sz w:val="24"/>
          <w:szCs w:val="24"/>
        </w:rPr>
        <w:t>st levels of heart health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 and assume that these are </w:t>
      </w:r>
      <w:r w:rsidR="003E64DB">
        <w:rPr>
          <w:rFonts w:ascii="Times New Roman" w:eastAsia="Times New Roman" w:hAnsi="Times New Roman"/>
          <w:sz w:val="24"/>
          <w:szCs w:val="24"/>
        </w:rPr>
        <w:lastRenderedPageBreak/>
        <w:t xml:space="preserve">the cities with the </w:t>
      </w:r>
      <w:r w:rsidR="00454494">
        <w:rPr>
          <w:rFonts w:ascii="Times New Roman" w:eastAsia="Times New Roman" w:hAnsi="Times New Roman"/>
          <w:sz w:val="24"/>
          <w:szCs w:val="24"/>
        </w:rPr>
        <w:t xml:space="preserve">greatest </w:t>
      </w:r>
      <w:r w:rsidR="00867CF2">
        <w:rPr>
          <w:rFonts w:ascii="Times New Roman" w:eastAsia="Times New Roman" w:hAnsi="Times New Roman"/>
          <w:sz w:val="24"/>
          <w:szCs w:val="24"/>
        </w:rPr>
        <w:t>need for cardiologist services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. </w:t>
      </w:r>
      <w:r w:rsidR="00867CF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 final product in this stage will be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3E64DB">
        <w:rPr>
          <w:rFonts w:ascii="Times New Roman" w:eastAsia="Times New Roman" w:hAnsi="Times New Roman"/>
          <w:sz w:val="24"/>
          <w:szCs w:val="24"/>
        </w:rPr>
        <w:t>dataframe</w:t>
      </w:r>
      <w:proofErr w:type="spellEnd"/>
      <w:r w:rsidR="003E64DB">
        <w:rPr>
          <w:rFonts w:ascii="Times New Roman" w:eastAsia="Times New Roman" w:hAnsi="Times New Roman"/>
          <w:sz w:val="24"/>
          <w:szCs w:val="24"/>
        </w:rPr>
        <w:t xml:space="preserve"> incorpora</w:t>
      </w:r>
      <w:r w:rsidR="00342AAA">
        <w:rPr>
          <w:rFonts w:ascii="Times New Roman" w:eastAsia="Times New Roman" w:hAnsi="Times New Roman"/>
          <w:sz w:val="24"/>
          <w:szCs w:val="24"/>
        </w:rPr>
        <w:t>ting the health information for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 these cities. </w:t>
      </w:r>
    </w:p>
    <w:p w:rsidR="005F7C9D" w:rsidRDefault="009E607B" w:rsidP="005F7C9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 measur</w:t>
      </w:r>
      <w:r w:rsidR="001B0826">
        <w:rPr>
          <w:rFonts w:ascii="Times New Roman" w:eastAsia="Times New Roman" w:hAnsi="Times New Roman"/>
          <w:sz w:val="24"/>
          <w:szCs w:val="24"/>
        </w:rPr>
        <w:t>e how well these cities align t</w:t>
      </w:r>
      <w:r w:rsidR="00747EDF">
        <w:rPr>
          <w:rFonts w:ascii="Times New Roman" w:eastAsia="Times New Roman" w:hAnsi="Times New Roman"/>
          <w:sz w:val="24"/>
          <w:szCs w:val="24"/>
        </w:rPr>
        <w:t>o my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 doctor’s personal interest</w:t>
      </w:r>
      <w:r w:rsidR="00747EDF">
        <w:rPr>
          <w:rFonts w:ascii="Times New Roman" w:eastAsia="Times New Roman" w:hAnsi="Times New Roman"/>
          <w:sz w:val="24"/>
          <w:szCs w:val="24"/>
        </w:rPr>
        <w:t>s</w:t>
      </w:r>
      <w:r w:rsidR="00545DAB">
        <w:rPr>
          <w:rFonts w:ascii="Times New Roman" w:eastAsia="Times New Roman" w:hAnsi="Times New Roman"/>
          <w:sz w:val="24"/>
          <w:szCs w:val="24"/>
        </w:rPr>
        <w:t xml:space="preserve">, I will use </w:t>
      </w:r>
      <w:r w:rsidR="001B0826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="001B0826">
        <w:rPr>
          <w:rFonts w:ascii="Times New Roman" w:eastAsia="Times New Roman" w:hAnsi="Times New Roman"/>
          <w:sz w:val="24"/>
          <w:szCs w:val="24"/>
        </w:rPr>
        <w:t>FourSquare</w:t>
      </w:r>
      <w:proofErr w:type="spellEnd"/>
      <w:r w:rsidR="001B0826">
        <w:rPr>
          <w:rFonts w:ascii="Times New Roman" w:eastAsia="Times New Roman" w:hAnsi="Times New Roman"/>
          <w:sz w:val="24"/>
          <w:szCs w:val="24"/>
        </w:rPr>
        <w:t xml:space="preserve"> API to build a data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base of </w:t>
      </w:r>
      <w:r w:rsidR="00A024E4">
        <w:rPr>
          <w:rFonts w:ascii="Times New Roman" w:eastAsia="Times New Roman" w:hAnsi="Times New Roman"/>
          <w:sz w:val="24"/>
          <w:szCs w:val="24"/>
        </w:rPr>
        <w:t>all the venues in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 each of the</w:t>
      </w:r>
      <w:r w:rsidR="001B0826">
        <w:rPr>
          <w:rFonts w:ascii="Times New Roman" w:eastAsia="Times New Roman" w:hAnsi="Times New Roman"/>
          <w:sz w:val="24"/>
          <w:szCs w:val="24"/>
        </w:rPr>
        <w:t xml:space="preserve"> 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25 </w:t>
      </w:r>
      <w:r w:rsidR="001B0826">
        <w:rPr>
          <w:rFonts w:ascii="Times New Roman" w:eastAsia="Times New Roman" w:hAnsi="Times New Roman"/>
          <w:sz w:val="24"/>
          <w:szCs w:val="24"/>
        </w:rPr>
        <w:t>cities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 that I </w:t>
      </w:r>
      <w:r w:rsidR="00FA3180">
        <w:rPr>
          <w:rFonts w:ascii="Times New Roman" w:eastAsia="Times New Roman" w:hAnsi="Times New Roman"/>
          <w:sz w:val="24"/>
          <w:szCs w:val="24"/>
        </w:rPr>
        <w:t>target</w:t>
      </w:r>
      <w:r w:rsidR="001B0826">
        <w:rPr>
          <w:rFonts w:ascii="Times New Roman" w:eastAsia="Times New Roman" w:hAnsi="Times New Roman"/>
          <w:sz w:val="24"/>
          <w:szCs w:val="24"/>
        </w:rPr>
        <w:t xml:space="preserve">.  </w:t>
      </w:r>
      <w:r w:rsidR="00A024E4">
        <w:rPr>
          <w:rFonts w:ascii="Times New Roman" w:eastAsia="Times New Roman" w:hAnsi="Times New Roman"/>
          <w:sz w:val="24"/>
          <w:szCs w:val="24"/>
        </w:rPr>
        <w:t xml:space="preserve"> After building this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64DB">
        <w:rPr>
          <w:rFonts w:ascii="Times New Roman" w:eastAsia="Times New Roman" w:hAnsi="Times New Roman"/>
          <w:sz w:val="24"/>
          <w:szCs w:val="24"/>
        </w:rPr>
        <w:t>dat</w:t>
      </w:r>
      <w:r w:rsidR="00A024E4">
        <w:rPr>
          <w:rFonts w:ascii="Times New Roman" w:eastAsia="Times New Roman" w:hAnsi="Times New Roman"/>
          <w:sz w:val="24"/>
          <w:szCs w:val="24"/>
        </w:rPr>
        <w:t>aframe</w:t>
      </w:r>
      <w:proofErr w:type="spellEnd"/>
      <w:r w:rsidR="003E64DB">
        <w:rPr>
          <w:rFonts w:ascii="Times New Roman" w:eastAsia="Times New Roman" w:hAnsi="Times New Roman"/>
          <w:sz w:val="24"/>
          <w:szCs w:val="24"/>
        </w:rPr>
        <w:t xml:space="preserve">, </w:t>
      </w:r>
      <w:r w:rsidR="001B0826">
        <w:rPr>
          <w:rFonts w:ascii="Times New Roman" w:eastAsia="Times New Roman" w:hAnsi="Times New Roman"/>
          <w:sz w:val="24"/>
          <w:szCs w:val="24"/>
        </w:rPr>
        <w:t>I will then extra</w:t>
      </w:r>
      <w:r w:rsidR="00A024E4">
        <w:rPr>
          <w:rFonts w:ascii="Times New Roman" w:eastAsia="Times New Roman" w:hAnsi="Times New Roman"/>
          <w:sz w:val="24"/>
          <w:szCs w:val="24"/>
        </w:rPr>
        <w:t xml:space="preserve">ct the venues </w:t>
      </w:r>
      <w:r w:rsidR="001B0826">
        <w:rPr>
          <w:rFonts w:ascii="Times New Roman" w:eastAsia="Times New Roman" w:hAnsi="Times New Roman"/>
          <w:sz w:val="24"/>
          <w:szCs w:val="24"/>
        </w:rPr>
        <w:t>that align to the doctor’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s areas of interest. </w:t>
      </w:r>
      <w:r w:rsidR="001B0826">
        <w:rPr>
          <w:rFonts w:ascii="Times New Roman" w:eastAsia="Times New Roman" w:hAnsi="Times New Roman"/>
          <w:sz w:val="24"/>
          <w:szCs w:val="24"/>
        </w:rPr>
        <w:t xml:space="preserve"> </w:t>
      </w:r>
      <w:r w:rsidR="005F7C9D">
        <w:rPr>
          <w:rFonts w:ascii="Times New Roman" w:eastAsia="Times New Roman" w:hAnsi="Times New Roman"/>
          <w:sz w:val="24"/>
          <w:szCs w:val="24"/>
        </w:rPr>
        <w:t xml:space="preserve">More specifically, I will pull </w:t>
      </w:r>
      <w:r w:rsidR="00747EDF">
        <w:rPr>
          <w:rFonts w:ascii="Times New Roman" w:eastAsia="Times New Roman" w:hAnsi="Times New Roman"/>
          <w:sz w:val="24"/>
          <w:szCs w:val="24"/>
        </w:rPr>
        <w:t xml:space="preserve">the </w:t>
      </w:r>
      <w:r w:rsidR="005F7C9D">
        <w:rPr>
          <w:rFonts w:ascii="Times New Roman" w:eastAsia="Times New Roman" w:hAnsi="Times New Roman"/>
          <w:sz w:val="24"/>
          <w:szCs w:val="24"/>
        </w:rPr>
        <w:t>information/fields r</w:t>
      </w:r>
      <w:r w:rsidR="002D0A03">
        <w:rPr>
          <w:rFonts w:ascii="Times New Roman" w:eastAsia="Times New Roman" w:hAnsi="Times New Roman"/>
          <w:sz w:val="24"/>
          <w:szCs w:val="24"/>
        </w:rPr>
        <w:t>elated for these</w:t>
      </w:r>
      <w:r w:rsidR="005F7C9D">
        <w:rPr>
          <w:rFonts w:ascii="Times New Roman" w:eastAsia="Times New Roman" w:hAnsi="Times New Roman"/>
          <w:sz w:val="24"/>
          <w:szCs w:val="24"/>
        </w:rPr>
        <w:t xml:space="preserve"> types of venues:</w:t>
      </w:r>
    </w:p>
    <w:p w:rsidR="005F7C9D" w:rsidRPr="005F7C9D" w:rsidRDefault="005F7C9D" w:rsidP="00747EDF">
      <w:pPr>
        <w:pStyle w:val="ListParagraph"/>
        <w:numPr>
          <w:ilvl w:val="0"/>
          <w:numId w:val="35"/>
        </w:numPr>
        <w:spacing w:after="120"/>
        <w:ind w:left="1980" w:hanging="270"/>
        <w:rPr>
          <w:rFonts w:ascii="Times New Roman" w:eastAsia="Times New Roman" w:hAnsi="Times New Roman"/>
          <w:sz w:val="24"/>
          <w:szCs w:val="24"/>
        </w:rPr>
      </w:pPr>
      <w:r w:rsidRPr="005F7C9D">
        <w:rPr>
          <w:rFonts w:ascii="Times New Roman" w:eastAsia="Times New Roman" w:hAnsi="Times New Roman"/>
          <w:sz w:val="24"/>
          <w:szCs w:val="24"/>
        </w:rPr>
        <w:t>‘Music Venue'</w:t>
      </w:r>
    </w:p>
    <w:p w:rsidR="005F7C9D" w:rsidRPr="005F7C9D" w:rsidRDefault="005F7C9D" w:rsidP="00747EDF">
      <w:pPr>
        <w:pStyle w:val="ListParagraph"/>
        <w:numPr>
          <w:ilvl w:val="0"/>
          <w:numId w:val="35"/>
        </w:numPr>
        <w:spacing w:after="120"/>
        <w:ind w:left="1980" w:hanging="270"/>
        <w:rPr>
          <w:rFonts w:ascii="Times New Roman" w:eastAsia="Times New Roman" w:hAnsi="Times New Roman"/>
          <w:sz w:val="24"/>
          <w:szCs w:val="24"/>
        </w:rPr>
      </w:pPr>
      <w:r w:rsidRPr="005F7C9D">
        <w:rPr>
          <w:rFonts w:ascii="Times New Roman" w:eastAsia="Times New Roman" w:hAnsi="Times New Roman"/>
          <w:sz w:val="24"/>
          <w:szCs w:val="24"/>
        </w:rPr>
        <w:t>'Sushi Restaurant'</w:t>
      </w:r>
    </w:p>
    <w:p w:rsidR="005F7C9D" w:rsidRPr="005F7C9D" w:rsidRDefault="005F7C9D" w:rsidP="00747EDF">
      <w:pPr>
        <w:pStyle w:val="ListParagraph"/>
        <w:numPr>
          <w:ilvl w:val="0"/>
          <w:numId w:val="35"/>
        </w:numPr>
        <w:spacing w:after="120"/>
        <w:ind w:left="1980" w:hanging="270"/>
        <w:rPr>
          <w:rFonts w:ascii="Times New Roman" w:eastAsia="Times New Roman" w:hAnsi="Times New Roman"/>
          <w:sz w:val="24"/>
          <w:szCs w:val="24"/>
        </w:rPr>
      </w:pPr>
      <w:r w:rsidRPr="005F7C9D">
        <w:rPr>
          <w:rFonts w:ascii="Times New Roman" w:eastAsia="Times New Roman" w:hAnsi="Times New Roman"/>
          <w:sz w:val="24"/>
          <w:szCs w:val="24"/>
        </w:rPr>
        <w:t>'Golf Course'</w:t>
      </w:r>
    </w:p>
    <w:p w:rsidR="005F7C9D" w:rsidRDefault="005F7C9D" w:rsidP="00747EDF">
      <w:pPr>
        <w:pStyle w:val="ListParagraph"/>
        <w:numPr>
          <w:ilvl w:val="0"/>
          <w:numId w:val="35"/>
        </w:numPr>
        <w:spacing w:after="120"/>
        <w:ind w:left="1980" w:hanging="270"/>
        <w:rPr>
          <w:rFonts w:ascii="Times New Roman" w:eastAsia="Times New Roman" w:hAnsi="Times New Roman"/>
          <w:sz w:val="24"/>
          <w:szCs w:val="24"/>
        </w:rPr>
      </w:pPr>
      <w:r w:rsidRPr="005F7C9D">
        <w:rPr>
          <w:rFonts w:ascii="Times New Roman" w:eastAsia="Times New Roman" w:hAnsi="Times New Roman"/>
          <w:sz w:val="24"/>
          <w:szCs w:val="24"/>
        </w:rPr>
        <w:t>'Dog Run'</w:t>
      </w:r>
    </w:p>
    <w:p w:rsidR="005F7C9D" w:rsidRPr="005F7C9D" w:rsidRDefault="005F7C9D" w:rsidP="00747EDF">
      <w:pPr>
        <w:pStyle w:val="ListParagraph"/>
        <w:numPr>
          <w:ilvl w:val="0"/>
          <w:numId w:val="35"/>
        </w:numPr>
        <w:spacing w:after="120"/>
        <w:ind w:left="1980" w:hanging="270"/>
        <w:rPr>
          <w:rFonts w:ascii="Times New Roman" w:eastAsia="Times New Roman" w:hAnsi="Times New Roman"/>
          <w:sz w:val="24"/>
          <w:szCs w:val="24"/>
        </w:rPr>
      </w:pPr>
      <w:r w:rsidRPr="005F7C9D">
        <w:rPr>
          <w:rFonts w:ascii="Times New Roman" w:eastAsia="Times New Roman" w:hAnsi="Times New Roman"/>
          <w:sz w:val="24"/>
          <w:szCs w:val="24"/>
        </w:rPr>
        <w:t>'Wine Bar'</w:t>
      </w:r>
    </w:p>
    <w:p w:rsidR="005F7C9D" w:rsidRPr="005F7C9D" w:rsidRDefault="005F7C9D" w:rsidP="00747EDF">
      <w:pPr>
        <w:pStyle w:val="ListParagraph"/>
        <w:numPr>
          <w:ilvl w:val="0"/>
          <w:numId w:val="35"/>
        </w:numPr>
        <w:spacing w:after="120"/>
        <w:ind w:left="1980" w:hanging="270"/>
        <w:rPr>
          <w:rFonts w:ascii="Times New Roman" w:eastAsia="Times New Roman" w:hAnsi="Times New Roman"/>
          <w:sz w:val="24"/>
          <w:szCs w:val="24"/>
        </w:rPr>
      </w:pPr>
      <w:r w:rsidRPr="005F7C9D">
        <w:rPr>
          <w:rFonts w:ascii="Times New Roman" w:eastAsia="Times New Roman" w:hAnsi="Times New Roman"/>
          <w:sz w:val="24"/>
          <w:szCs w:val="24"/>
        </w:rPr>
        <w:t>'Museum'</w:t>
      </w:r>
    </w:p>
    <w:p w:rsidR="00545DAB" w:rsidRDefault="001B0826" w:rsidP="00545DAB">
      <w:p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 will 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use 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this </w:t>
      </w:r>
      <w:r w:rsidR="003E64DB">
        <w:rPr>
          <w:rFonts w:ascii="Times New Roman" w:eastAsia="Times New Roman" w:hAnsi="Times New Roman"/>
          <w:sz w:val="24"/>
          <w:szCs w:val="24"/>
        </w:rPr>
        <w:t xml:space="preserve">subset of 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information to </w:t>
      </w:r>
      <w:r>
        <w:rPr>
          <w:rFonts w:ascii="Times New Roman" w:eastAsia="Times New Roman" w:hAnsi="Times New Roman"/>
          <w:sz w:val="24"/>
          <w:szCs w:val="24"/>
        </w:rPr>
        <w:t>build a</w:t>
      </w:r>
      <w:r w:rsidR="0049550A">
        <w:rPr>
          <w:rFonts w:ascii="Times New Roman" w:eastAsia="Times New Roman" w:hAnsi="Times New Roman"/>
          <w:sz w:val="24"/>
          <w:szCs w:val="24"/>
        </w:rPr>
        <w:t xml:space="preserve">n additional </w:t>
      </w:r>
      <w:proofErr w:type="spellStart"/>
      <w:r w:rsidR="0049550A">
        <w:rPr>
          <w:rFonts w:ascii="Times New Roman" w:eastAsia="Times New Roman" w:hAnsi="Times New Roman"/>
          <w:sz w:val="24"/>
          <w:szCs w:val="24"/>
        </w:rPr>
        <w:t>dataframe</w:t>
      </w:r>
      <w:proofErr w:type="spellEnd"/>
      <w:r w:rsidR="0049550A">
        <w:rPr>
          <w:rFonts w:ascii="Times New Roman" w:eastAsia="Times New Roman" w:hAnsi="Times New Roman"/>
          <w:sz w:val="24"/>
          <w:szCs w:val="24"/>
        </w:rPr>
        <w:t xml:space="preserve"> from which I can calculate</w:t>
      </w:r>
      <w:r>
        <w:rPr>
          <w:rFonts w:ascii="Times New Roman" w:eastAsia="Times New Roman" w:hAnsi="Times New Roman"/>
          <w:sz w:val="24"/>
          <w:szCs w:val="24"/>
        </w:rPr>
        <w:t xml:space="preserve"> metric</w:t>
      </w:r>
      <w:r w:rsidR="00A024E4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that reflect the frequency/concentration of </w:t>
      </w:r>
      <w:r w:rsidR="002D0A03">
        <w:rPr>
          <w:rFonts w:ascii="Times New Roman" w:eastAsia="Times New Roman" w:hAnsi="Times New Roman"/>
          <w:sz w:val="24"/>
          <w:szCs w:val="24"/>
        </w:rPr>
        <w:t xml:space="preserve">each of these 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interesting </w:t>
      </w:r>
      <w:r>
        <w:rPr>
          <w:rFonts w:ascii="Times New Roman" w:eastAsia="Times New Roman" w:hAnsi="Times New Roman"/>
          <w:sz w:val="24"/>
          <w:szCs w:val="24"/>
        </w:rPr>
        <w:t>venues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in each </w:t>
      </w:r>
      <w:r w:rsidR="00FA3180">
        <w:rPr>
          <w:rFonts w:ascii="Times New Roman" w:eastAsia="Times New Roman" w:hAnsi="Times New Roman"/>
          <w:sz w:val="24"/>
          <w:szCs w:val="24"/>
        </w:rPr>
        <w:t>of the targeted cities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49550A">
        <w:rPr>
          <w:rFonts w:ascii="Times New Roman" w:eastAsia="Times New Roman" w:hAnsi="Times New Roman"/>
          <w:sz w:val="24"/>
          <w:szCs w:val="24"/>
        </w:rPr>
        <w:t xml:space="preserve">  After evaluating this information, I will determine a final metric that measures the potential level of interest that my hypothetical doctor might have to live in each city.  </w:t>
      </w:r>
    </w:p>
    <w:p w:rsidR="00FE0133" w:rsidRDefault="00FE0133" w:rsidP="00545DAB">
      <w:p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t should be noted 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ourSqua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PI relies o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oLoca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oordinates (Latitude, Longitude) to identify nearby venues.   As such, I will need to obtain these coordinates for the 25 cities that I intend to explore.   I will use data from the following database for this purpose: </w:t>
      </w:r>
      <w:hyperlink r:id="rId9" w:history="1">
        <w:r w:rsidRPr="00B30E40">
          <w:rPr>
            <w:rStyle w:val="Hyperlink"/>
            <w:rFonts w:ascii="Times New Roman" w:hAnsi="Times New Roman"/>
            <w:sz w:val="24"/>
          </w:rPr>
          <w:t>https://public.opendatasoft.com/explore/dataset/1000-largest-us-cities-by-population-with-geographic-coordinates/table/?sort=-rank</w:t>
        </w:r>
      </w:hyperlink>
    </w:p>
    <w:p w:rsidR="00E36F02" w:rsidRPr="00545DAB" w:rsidRDefault="003E64DB" w:rsidP="00545DAB">
      <w:p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all of the aforementioned </w:t>
      </w:r>
      <w:r w:rsidR="00FA3180">
        <w:rPr>
          <w:rFonts w:ascii="Times New Roman" w:eastAsia="Times New Roman" w:hAnsi="Times New Roman"/>
          <w:sz w:val="24"/>
          <w:szCs w:val="24"/>
        </w:rPr>
        <w:t>information will be consolidated</w:t>
      </w:r>
      <w:r w:rsidR="00ED6256">
        <w:rPr>
          <w:rFonts w:ascii="Times New Roman" w:eastAsia="Times New Roman" w:hAnsi="Times New Roman"/>
          <w:sz w:val="24"/>
          <w:szCs w:val="24"/>
        </w:rPr>
        <w:t xml:space="preserve"> 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/>
          <w:sz w:val="24"/>
          <w:szCs w:val="24"/>
        </w:rPr>
        <w:t xml:space="preserve">a singl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hat will be used to build </w:t>
      </w:r>
      <w:r w:rsidR="00597C0C">
        <w:rPr>
          <w:rFonts w:ascii="Times New Roman" w:eastAsia="Times New Roman" w:hAnsi="Times New Roman"/>
          <w:sz w:val="24"/>
          <w:szCs w:val="24"/>
        </w:rPr>
        <w:t xml:space="preserve">the final 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data tables, </w:t>
      </w:r>
      <w:r w:rsidR="00E36F02">
        <w:rPr>
          <w:rFonts w:ascii="Times New Roman" w:eastAsia="Times New Roman" w:hAnsi="Times New Roman"/>
          <w:sz w:val="24"/>
          <w:szCs w:val="24"/>
        </w:rPr>
        <w:t>Scatter chart</w:t>
      </w:r>
      <w:r w:rsidR="00ED6256">
        <w:rPr>
          <w:rFonts w:ascii="Times New Roman" w:eastAsia="Times New Roman" w:hAnsi="Times New Roman"/>
          <w:sz w:val="24"/>
          <w:szCs w:val="24"/>
        </w:rPr>
        <w:t>s</w:t>
      </w:r>
      <w:r w:rsidR="00E36F02">
        <w:rPr>
          <w:rFonts w:ascii="Times New Roman" w:eastAsia="Times New Roman" w:hAnsi="Times New Roman"/>
          <w:sz w:val="24"/>
          <w:szCs w:val="24"/>
        </w:rPr>
        <w:t xml:space="preserve"> and/or clustering map</w:t>
      </w:r>
      <w:r w:rsidR="00ED6256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that</w:t>
      </w:r>
      <w:r w:rsidR="00E36F02">
        <w:rPr>
          <w:rFonts w:ascii="Times New Roman" w:eastAsia="Times New Roman" w:hAnsi="Times New Roman"/>
          <w:sz w:val="24"/>
          <w:szCs w:val="24"/>
        </w:rPr>
        <w:t xml:space="preserve"> visually portray the</w:t>
      </w:r>
      <w:r w:rsidR="00FE01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requisite 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data and </w:t>
      </w:r>
      <w:r w:rsidR="00FE0133">
        <w:rPr>
          <w:rFonts w:ascii="Times New Roman" w:eastAsia="Times New Roman" w:hAnsi="Times New Roman"/>
          <w:sz w:val="24"/>
          <w:szCs w:val="24"/>
        </w:rPr>
        <w:t>metrics</w:t>
      </w:r>
      <w:r w:rsidR="00FA3180">
        <w:rPr>
          <w:rFonts w:ascii="Times New Roman" w:eastAsia="Times New Roman" w:hAnsi="Times New Roman"/>
          <w:sz w:val="24"/>
          <w:szCs w:val="24"/>
        </w:rPr>
        <w:t>.  From these outputs, I intend</w:t>
      </w:r>
      <w:r w:rsidR="00FE0133">
        <w:rPr>
          <w:rFonts w:ascii="Times New Roman" w:eastAsia="Times New Roman" w:hAnsi="Times New Roman"/>
          <w:sz w:val="24"/>
          <w:szCs w:val="24"/>
        </w:rPr>
        <w:t xml:space="preserve"> 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sz w:val="24"/>
          <w:szCs w:val="24"/>
        </w:rPr>
        <w:t xml:space="preserve">provide a </w:t>
      </w:r>
      <w:r w:rsidR="00FA3180">
        <w:rPr>
          <w:rFonts w:ascii="Times New Roman" w:eastAsia="Times New Roman" w:hAnsi="Times New Roman"/>
          <w:sz w:val="24"/>
          <w:szCs w:val="24"/>
        </w:rPr>
        <w:t>recommend</w:t>
      </w:r>
      <w:r>
        <w:rPr>
          <w:rFonts w:ascii="Times New Roman" w:eastAsia="Times New Roman" w:hAnsi="Times New Roman"/>
          <w:sz w:val="24"/>
          <w:szCs w:val="24"/>
        </w:rPr>
        <w:t>ation of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ED6256">
        <w:rPr>
          <w:rFonts w:ascii="Times New Roman" w:eastAsia="Times New Roman" w:hAnsi="Times New Roman"/>
          <w:sz w:val="24"/>
          <w:szCs w:val="24"/>
        </w:rPr>
        <w:t>optimum location</w:t>
      </w:r>
      <w:r w:rsidR="00FA3180">
        <w:rPr>
          <w:rFonts w:ascii="Times New Roman" w:eastAsia="Times New Roman" w:hAnsi="Times New Roman"/>
          <w:sz w:val="24"/>
          <w:szCs w:val="24"/>
        </w:rPr>
        <w:t>(s)</w:t>
      </w:r>
      <w:r>
        <w:rPr>
          <w:rFonts w:ascii="Times New Roman" w:eastAsia="Times New Roman" w:hAnsi="Times New Roman"/>
          <w:sz w:val="24"/>
          <w:szCs w:val="24"/>
        </w:rPr>
        <w:t xml:space="preserve"> for the cardiologist’s prospective</w:t>
      </w:r>
      <w:r w:rsidR="00FA31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edical </w:t>
      </w:r>
      <w:r w:rsidR="00FA3180">
        <w:rPr>
          <w:rFonts w:ascii="Times New Roman" w:eastAsia="Times New Roman" w:hAnsi="Times New Roman"/>
          <w:sz w:val="24"/>
          <w:szCs w:val="24"/>
        </w:rPr>
        <w:t>practice</w:t>
      </w:r>
      <w:r w:rsidR="00747EDF">
        <w:rPr>
          <w:rFonts w:ascii="Times New Roman" w:eastAsia="Times New Roman" w:hAnsi="Times New Roman"/>
          <w:sz w:val="24"/>
          <w:szCs w:val="24"/>
        </w:rPr>
        <w:t xml:space="preserve"> based on market need and personal preferences</w:t>
      </w:r>
      <w:r w:rsidR="00ED6256">
        <w:rPr>
          <w:rFonts w:ascii="Times New Roman" w:eastAsia="Times New Roman" w:hAnsi="Times New Roman"/>
          <w:sz w:val="24"/>
          <w:szCs w:val="24"/>
        </w:rPr>
        <w:t xml:space="preserve">.  </w:t>
      </w:r>
      <w:r w:rsidR="00E36F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44134" w:rsidRDefault="00E44134" w:rsidP="00E44134">
      <w:pPr>
        <w:spacing w:line="360" w:lineRule="auto"/>
        <w:rPr>
          <w:rFonts w:ascii="Times New Roman" w:hAnsi="Times New Roman"/>
          <w:sz w:val="24"/>
        </w:rPr>
      </w:pPr>
    </w:p>
    <w:p w:rsidR="00E44134" w:rsidRDefault="00E44134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F37FB0" w:rsidRDefault="00B30E40" w:rsidP="00676620">
      <w:pPr>
        <w:ind w:left="720" w:hanging="720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 xml:space="preserve">Data </w:t>
      </w:r>
      <w:r w:rsidR="00676620" w:rsidRPr="00676620">
        <w:rPr>
          <w:rFonts w:ascii="Times New Roman" w:hAnsi="Times New Roman"/>
          <w:b/>
          <w:sz w:val="24"/>
          <w:u w:val="single"/>
        </w:rPr>
        <w:t>Sources</w:t>
      </w:r>
    </w:p>
    <w:p w:rsidR="00676620" w:rsidRDefault="00676620" w:rsidP="00676620">
      <w:pPr>
        <w:ind w:left="720" w:hanging="720"/>
        <w:jc w:val="center"/>
        <w:rPr>
          <w:rFonts w:ascii="Times New Roman" w:hAnsi="Times New Roman"/>
          <w:b/>
          <w:sz w:val="24"/>
          <w:u w:val="single"/>
        </w:rPr>
      </w:pPr>
    </w:p>
    <w:p w:rsidR="00B47B19" w:rsidRPr="00B47B19" w:rsidRDefault="000007FA" w:rsidP="00B47B19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u w:val="single"/>
        </w:rPr>
      </w:pPr>
      <w:r w:rsidRPr="009662FD">
        <w:rPr>
          <w:rFonts w:ascii="Times New Roman" w:hAnsi="Times New Roman"/>
          <w:b/>
          <w:sz w:val="24"/>
        </w:rPr>
        <w:t>Information on Health Issues By City</w:t>
      </w:r>
      <w:r w:rsidRPr="000007FA">
        <w:rPr>
          <w:rFonts w:ascii="Times New Roman" w:hAnsi="Times New Roman"/>
          <w:sz w:val="24"/>
        </w:rPr>
        <w:t xml:space="preserve">: </w:t>
      </w:r>
      <w:hyperlink r:id="rId10" w:history="1">
        <w:r w:rsidR="00B47B19" w:rsidRPr="00B47B19">
          <w:rPr>
            <w:rStyle w:val="Hyperlink"/>
            <w:rFonts w:ascii="Times New Roman" w:hAnsi="Times New Roman"/>
            <w:sz w:val="24"/>
          </w:rPr>
          <w:t>https://chronicdata.cdc.gov/500-Cities/500-Cities-Coronary-heart-disease-among-adults-age/cqcq-r6f8/data</w:t>
        </w:r>
      </w:hyperlink>
      <w:r w:rsidR="00B47B19" w:rsidRPr="00B47B19">
        <w:rPr>
          <w:rFonts w:ascii="Times New Roman" w:hAnsi="Times New Roman"/>
          <w:sz w:val="24"/>
        </w:rPr>
        <w:t xml:space="preserve"> </w:t>
      </w:r>
    </w:p>
    <w:p w:rsidR="00676620" w:rsidRDefault="00B47B19" w:rsidP="00B47B19">
      <w:pPr>
        <w:ind w:left="720"/>
      </w:pPr>
      <w:r>
        <w:t xml:space="preserve">Note: </w:t>
      </w:r>
      <w:r w:rsidR="000007FA">
        <w:t>Measure: % Respondents aged ≥18 years who report ever having been told by a doctor, nurse, or other health professional that they had angina or coronary heart disease.</w:t>
      </w:r>
      <w:r w:rsidR="00B30E40">
        <w:t xml:space="preserve">  </w:t>
      </w:r>
      <w:hyperlink r:id="rId11" w:history="1">
        <w:r w:rsidR="00B30E40" w:rsidRPr="005A2E5E">
          <w:rPr>
            <w:rStyle w:val="Hyperlink"/>
          </w:rPr>
          <w:t>https://www.cdc.gov/500cities/definitions/health-outcomes.htm</w:t>
        </w:r>
      </w:hyperlink>
    </w:p>
    <w:p w:rsidR="00B30E40" w:rsidRDefault="00B30E40" w:rsidP="00B47B19">
      <w:pPr>
        <w:ind w:left="720"/>
      </w:pPr>
    </w:p>
    <w:p w:rsidR="008C4DF3" w:rsidRDefault="00B30E40" w:rsidP="00B30E40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 w:rsidRPr="009662FD">
        <w:rPr>
          <w:rFonts w:ascii="Times New Roman" w:hAnsi="Times New Roman"/>
          <w:b/>
          <w:sz w:val="24"/>
        </w:rPr>
        <w:t>Database of Geographic (Latitude/Longitude) Coordinates By City:</w:t>
      </w:r>
      <w:r>
        <w:rPr>
          <w:rFonts w:ascii="Times New Roman" w:hAnsi="Times New Roman"/>
          <w:sz w:val="24"/>
        </w:rPr>
        <w:t xml:space="preserve">  </w:t>
      </w:r>
      <w:hyperlink r:id="rId12" w:history="1">
        <w:r w:rsidRPr="00B30E40">
          <w:rPr>
            <w:rStyle w:val="Hyperlink"/>
            <w:rFonts w:ascii="Times New Roman" w:hAnsi="Times New Roman"/>
            <w:sz w:val="24"/>
          </w:rPr>
          <w:t>https://public.opendatasoft.com/explore/dataset/1000-largest-us-cities-by-population-with-geographic-coordinates/table/?sort=-rank</w:t>
        </w:r>
      </w:hyperlink>
    </w:p>
    <w:p w:rsidR="00B30E40" w:rsidRDefault="00B30E40" w:rsidP="00B30E40">
      <w:pPr>
        <w:pStyle w:val="ListParagraph"/>
        <w:rPr>
          <w:rFonts w:ascii="Times New Roman" w:hAnsi="Times New Roman"/>
          <w:sz w:val="24"/>
        </w:rPr>
      </w:pPr>
    </w:p>
    <w:p w:rsidR="00B30E40" w:rsidRPr="008C4DF3" w:rsidRDefault="009662FD" w:rsidP="00B30E40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 w:rsidRPr="009662FD">
        <w:rPr>
          <w:rFonts w:ascii="Times New Roman" w:hAnsi="Times New Roman"/>
          <w:b/>
          <w:sz w:val="24"/>
        </w:rPr>
        <w:t>Database(s) of City Venue Detail: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B30E40" w:rsidRPr="009662FD">
        <w:rPr>
          <w:rFonts w:ascii="Times New Roman" w:hAnsi="Times New Roman"/>
          <w:i/>
          <w:sz w:val="24"/>
        </w:rPr>
        <w:t>FourSquare</w:t>
      </w:r>
      <w:proofErr w:type="spellEnd"/>
      <w:r w:rsidR="00B30E40" w:rsidRPr="009662FD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i/>
          <w:sz w:val="24"/>
        </w:rPr>
        <w:t>:</w:t>
      </w:r>
      <w:r w:rsidR="00B30E40">
        <w:rPr>
          <w:rFonts w:ascii="Times New Roman" w:hAnsi="Times New Roman"/>
          <w:sz w:val="24"/>
        </w:rPr>
        <w:t xml:space="preserve"> </w:t>
      </w:r>
      <w:hyperlink r:id="rId13" w:history="1">
        <w:r w:rsidR="00B30E40" w:rsidRPr="009662FD">
          <w:rPr>
            <w:rStyle w:val="Hyperlink"/>
            <w:rFonts w:ascii="Times New Roman" w:hAnsi="Times New Roman"/>
            <w:sz w:val="24"/>
          </w:rPr>
          <w:t>https://developer.foursquare.com/</w:t>
        </w:r>
      </w:hyperlink>
    </w:p>
    <w:p w:rsidR="00676620" w:rsidRPr="00676620" w:rsidRDefault="00676620" w:rsidP="00676620">
      <w:pPr>
        <w:ind w:left="720" w:hanging="720"/>
        <w:jc w:val="center"/>
        <w:rPr>
          <w:rFonts w:ascii="Times New Roman" w:hAnsi="Times New Roman"/>
          <w:b/>
          <w:sz w:val="24"/>
          <w:u w:val="single"/>
        </w:rPr>
      </w:pPr>
    </w:p>
    <w:sectPr w:rsidR="00676620" w:rsidRPr="00676620" w:rsidSect="00B264AC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24" w:rsidRDefault="00207924" w:rsidP="002946F4">
      <w:pPr>
        <w:spacing w:after="0"/>
      </w:pPr>
      <w:r>
        <w:separator/>
      </w:r>
    </w:p>
  </w:endnote>
  <w:endnote w:type="continuationSeparator" w:id="0">
    <w:p w:rsidR="00207924" w:rsidRDefault="00207924" w:rsidP="00294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54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C4F" w:rsidRDefault="00D07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7C4F" w:rsidRDefault="00D07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24" w:rsidRDefault="00207924" w:rsidP="002946F4">
      <w:pPr>
        <w:spacing w:after="0"/>
      </w:pPr>
      <w:r>
        <w:separator/>
      </w:r>
    </w:p>
  </w:footnote>
  <w:footnote w:type="continuationSeparator" w:id="0">
    <w:p w:rsidR="00207924" w:rsidRDefault="00207924" w:rsidP="002946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4F" w:rsidRPr="00676620" w:rsidRDefault="00676620" w:rsidP="00676620">
    <w:pPr>
      <w:pStyle w:val="Header"/>
      <w:tabs>
        <w:tab w:val="clear" w:pos="4680"/>
        <w:tab w:val="center" w:pos="6930"/>
      </w:tabs>
      <w:jc w:val="center"/>
    </w:pPr>
    <w:r w:rsidRPr="00676620">
      <w:t>Applied Data Science Capstone</w:t>
    </w:r>
    <w:r>
      <w:t xml:space="preserve"> – Capstone Project</w:t>
    </w:r>
  </w:p>
  <w:p w:rsidR="00D07C4F" w:rsidRDefault="00D07C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4F" w:rsidRDefault="00D07C4F" w:rsidP="00B264AC">
    <w:pPr>
      <w:pStyle w:val="Header"/>
      <w:tabs>
        <w:tab w:val="left" w:pos="43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0B7"/>
    <w:multiLevelType w:val="hybridMultilevel"/>
    <w:tmpl w:val="FD9C1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CBB"/>
    <w:multiLevelType w:val="hybridMultilevel"/>
    <w:tmpl w:val="DA3E0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636"/>
    <w:multiLevelType w:val="hybridMultilevel"/>
    <w:tmpl w:val="E2D8F9C4"/>
    <w:lvl w:ilvl="0" w:tplc="BA9EDA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1BC"/>
    <w:multiLevelType w:val="hybridMultilevel"/>
    <w:tmpl w:val="363854D2"/>
    <w:lvl w:ilvl="0" w:tplc="F2ECE4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DE"/>
    <w:multiLevelType w:val="hybridMultilevel"/>
    <w:tmpl w:val="3CACDEAC"/>
    <w:lvl w:ilvl="0" w:tplc="F56CE1F0">
      <w:start w:val="1"/>
      <w:numFmt w:val="upperLetter"/>
      <w:lvlText w:val="%1)"/>
      <w:lvlJc w:val="left"/>
      <w:pPr>
        <w:ind w:left="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5" w15:restartNumberingAfterBreak="0">
    <w:nsid w:val="11D43364"/>
    <w:multiLevelType w:val="hybridMultilevel"/>
    <w:tmpl w:val="84C8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C0D"/>
    <w:multiLevelType w:val="hybridMultilevel"/>
    <w:tmpl w:val="4946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741"/>
    <w:multiLevelType w:val="hybridMultilevel"/>
    <w:tmpl w:val="037E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119E"/>
    <w:multiLevelType w:val="hybridMultilevel"/>
    <w:tmpl w:val="1B20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89F"/>
    <w:multiLevelType w:val="hybridMultilevel"/>
    <w:tmpl w:val="45E48E58"/>
    <w:lvl w:ilvl="0" w:tplc="597EBF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0BD4"/>
    <w:multiLevelType w:val="hybridMultilevel"/>
    <w:tmpl w:val="DBCA5EA8"/>
    <w:lvl w:ilvl="0" w:tplc="E9888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6A80"/>
    <w:multiLevelType w:val="hybridMultilevel"/>
    <w:tmpl w:val="8D58DEF0"/>
    <w:lvl w:ilvl="0" w:tplc="DE4A7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122"/>
    <w:multiLevelType w:val="hybridMultilevel"/>
    <w:tmpl w:val="22F8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5C06"/>
    <w:multiLevelType w:val="hybridMultilevel"/>
    <w:tmpl w:val="C5922F82"/>
    <w:lvl w:ilvl="0" w:tplc="6632FF6E">
      <w:start w:val="1"/>
      <w:numFmt w:val="upp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365526E2"/>
    <w:multiLevelType w:val="hybridMultilevel"/>
    <w:tmpl w:val="78B8BF12"/>
    <w:lvl w:ilvl="0" w:tplc="D8282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107C"/>
    <w:multiLevelType w:val="hybridMultilevel"/>
    <w:tmpl w:val="6B46DAEA"/>
    <w:lvl w:ilvl="0" w:tplc="7990E76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094B"/>
    <w:multiLevelType w:val="hybridMultilevel"/>
    <w:tmpl w:val="EC922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5CFA"/>
    <w:multiLevelType w:val="hybridMultilevel"/>
    <w:tmpl w:val="6658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6384"/>
    <w:multiLevelType w:val="hybridMultilevel"/>
    <w:tmpl w:val="BEDCA556"/>
    <w:lvl w:ilvl="0" w:tplc="619C2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6AB"/>
    <w:multiLevelType w:val="hybridMultilevel"/>
    <w:tmpl w:val="C07E2B66"/>
    <w:lvl w:ilvl="0" w:tplc="5DEE0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E5CFA"/>
    <w:multiLevelType w:val="hybridMultilevel"/>
    <w:tmpl w:val="5CBCEED8"/>
    <w:lvl w:ilvl="0" w:tplc="E9888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0297"/>
    <w:multiLevelType w:val="hybridMultilevel"/>
    <w:tmpl w:val="B6F4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F3A9E"/>
    <w:multiLevelType w:val="hybridMultilevel"/>
    <w:tmpl w:val="CA640746"/>
    <w:lvl w:ilvl="0" w:tplc="D2DCE7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09B8"/>
    <w:multiLevelType w:val="hybridMultilevel"/>
    <w:tmpl w:val="C07E2B66"/>
    <w:lvl w:ilvl="0" w:tplc="5DEE0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44643D"/>
    <w:multiLevelType w:val="hybridMultilevel"/>
    <w:tmpl w:val="575E0F02"/>
    <w:lvl w:ilvl="0" w:tplc="3FF61F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3059"/>
    <w:multiLevelType w:val="hybridMultilevel"/>
    <w:tmpl w:val="748CA306"/>
    <w:lvl w:ilvl="0" w:tplc="4F886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590"/>
    <w:multiLevelType w:val="hybridMultilevel"/>
    <w:tmpl w:val="73725E22"/>
    <w:lvl w:ilvl="0" w:tplc="18087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A3933"/>
    <w:multiLevelType w:val="hybridMultilevel"/>
    <w:tmpl w:val="9728728A"/>
    <w:lvl w:ilvl="0" w:tplc="CDF6E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499A"/>
    <w:multiLevelType w:val="hybridMultilevel"/>
    <w:tmpl w:val="1B20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1292"/>
    <w:multiLevelType w:val="hybridMultilevel"/>
    <w:tmpl w:val="54BC27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2545999"/>
    <w:multiLevelType w:val="hybridMultilevel"/>
    <w:tmpl w:val="1B20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86A00"/>
    <w:multiLevelType w:val="hybridMultilevel"/>
    <w:tmpl w:val="C07E2B66"/>
    <w:lvl w:ilvl="0" w:tplc="5DEE0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96736"/>
    <w:multiLevelType w:val="hybridMultilevel"/>
    <w:tmpl w:val="DA50D8FA"/>
    <w:lvl w:ilvl="0" w:tplc="540CD2E2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7E625117"/>
    <w:multiLevelType w:val="hybridMultilevel"/>
    <w:tmpl w:val="71A08AAE"/>
    <w:lvl w:ilvl="0" w:tplc="4A0AC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524D6"/>
    <w:multiLevelType w:val="hybridMultilevel"/>
    <w:tmpl w:val="B546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7"/>
  </w:num>
  <w:num w:numId="5">
    <w:abstractNumId w:val="33"/>
  </w:num>
  <w:num w:numId="6">
    <w:abstractNumId w:val="17"/>
  </w:num>
  <w:num w:numId="7">
    <w:abstractNumId w:val="21"/>
  </w:num>
  <w:num w:numId="8">
    <w:abstractNumId w:val="30"/>
  </w:num>
  <w:num w:numId="9">
    <w:abstractNumId w:val="23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31"/>
  </w:num>
  <w:num w:numId="15">
    <w:abstractNumId w:val="28"/>
  </w:num>
  <w:num w:numId="16">
    <w:abstractNumId w:val="10"/>
  </w:num>
  <w:num w:numId="17">
    <w:abstractNumId w:val="2"/>
  </w:num>
  <w:num w:numId="18">
    <w:abstractNumId w:val="14"/>
  </w:num>
  <w:num w:numId="19">
    <w:abstractNumId w:val="32"/>
  </w:num>
  <w:num w:numId="20">
    <w:abstractNumId w:val="4"/>
  </w:num>
  <w:num w:numId="21">
    <w:abstractNumId w:val="1"/>
  </w:num>
  <w:num w:numId="22">
    <w:abstractNumId w:val="20"/>
  </w:num>
  <w:num w:numId="23">
    <w:abstractNumId w:val="13"/>
  </w:num>
  <w:num w:numId="24">
    <w:abstractNumId w:val="27"/>
  </w:num>
  <w:num w:numId="25">
    <w:abstractNumId w:val="25"/>
  </w:num>
  <w:num w:numId="26">
    <w:abstractNumId w:val="18"/>
  </w:num>
  <w:num w:numId="27">
    <w:abstractNumId w:val="9"/>
  </w:num>
  <w:num w:numId="28">
    <w:abstractNumId w:val="24"/>
  </w:num>
  <w:num w:numId="29">
    <w:abstractNumId w:val="22"/>
  </w:num>
  <w:num w:numId="30">
    <w:abstractNumId w:val="15"/>
  </w:num>
  <w:num w:numId="31">
    <w:abstractNumId w:val="3"/>
  </w:num>
  <w:num w:numId="32">
    <w:abstractNumId w:val="16"/>
  </w:num>
  <w:num w:numId="33">
    <w:abstractNumId w:val="29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E1"/>
    <w:rsid w:val="000007FA"/>
    <w:rsid w:val="0000674C"/>
    <w:rsid w:val="00006B28"/>
    <w:rsid w:val="000138F7"/>
    <w:rsid w:val="0001485F"/>
    <w:rsid w:val="000162E5"/>
    <w:rsid w:val="00023352"/>
    <w:rsid w:val="000246D2"/>
    <w:rsid w:val="00025DC2"/>
    <w:rsid w:val="00032A2C"/>
    <w:rsid w:val="000341AC"/>
    <w:rsid w:val="000403DC"/>
    <w:rsid w:val="00040B65"/>
    <w:rsid w:val="00042C99"/>
    <w:rsid w:val="0006527A"/>
    <w:rsid w:val="000673A1"/>
    <w:rsid w:val="00073F79"/>
    <w:rsid w:val="00077C06"/>
    <w:rsid w:val="00091862"/>
    <w:rsid w:val="000943B4"/>
    <w:rsid w:val="000944EF"/>
    <w:rsid w:val="00094F77"/>
    <w:rsid w:val="000A00D4"/>
    <w:rsid w:val="000A1064"/>
    <w:rsid w:val="000A32FF"/>
    <w:rsid w:val="000A3774"/>
    <w:rsid w:val="000B074A"/>
    <w:rsid w:val="000B1110"/>
    <w:rsid w:val="000B3600"/>
    <w:rsid w:val="000C08CA"/>
    <w:rsid w:val="000C2DC4"/>
    <w:rsid w:val="000C4814"/>
    <w:rsid w:val="000D10CD"/>
    <w:rsid w:val="000D1275"/>
    <w:rsid w:val="000D432E"/>
    <w:rsid w:val="000D6292"/>
    <w:rsid w:val="000D6FEF"/>
    <w:rsid w:val="000D70B8"/>
    <w:rsid w:val="000F43DE"/>
    <w:rsid w:val="0011118C"/>
    <w:rsid w:val="00114619"/>
    <w:rsid w:val="00115362"/>
    <w:rsid w:val="00125A8F"/>
    <w:rsid w:val="00127DCE"/>
    <w:rsid w:val="00132FAB"/>
    <w:rsid w:val="0013370D"/>
    <w:rsid w:val="00133DAF"/>
    <w:rsid w:val="00134C21"/>
    <w:rsid w:val="0013655C"/>
    <w:rsid w:val="00136688"/>
    <w:rsid w:val="00142609"/>
    <w:rsid w:val="00143A50"/>
    <w:rsid w:val="0015167F"/>
    <w:rsid w:val="00164C1B"/>
    <w:rsid w:val="001652FB"/>
    <w:rsid w:val="001664C3"/>
    <w:rsid w:val="00176737"/>
    <w:rsid w:val="00193C18"/>
    <w:rsid w:val="00196DA7"/>
    <w:rsid w:val="001972AA"/>
    <w:rsid w:val="001A0977"/>
    <w:rsid w:val="001B0826"/>
    <w:rsid w:val="001B1326"/>
    <w:rsid w:val="001B76EB"/>
    <w:rsid w:val="001D03CC"/>
    <w:rsid w:val="001D14CA"/>
    <w:rsid w:val="001D2592"/>
    <w:rsid w:val="001D324F"/>
    <w:rsid w:val="001D7F40"/>
    <w:rsid w:val="00207924"/>
    <w:rsid w:val="00214ACB"/>
    <w:rsid w:val="00215B45"/>
    <w:rsid w:val="00216685"/>
    <w:rsid w:val="00220CC5"/>
    <w:rsid w:val="0022177F"/>
    <w:rsid w:val="00231383"/>
    <w:rsid w:val="0023233B"/>
    <w:rsid w:val="00233B69"/>
    <w:rsid w:val="00246607"/>
    <w:rsid w:val="002470C3"/>
    <w:rsid w:val="00247329"/>
    <w:rsid w:val="00251EB6"/>
    <w:rsid w:val="0025201A"/>
    <w:rsid w:val="00252D48"/>
    <w:rsid w:val="00256B9B"/>
    <w:rsid w:val="00275DB2"/>
    <w:rsid w:val="002768D2"/>
    <w:rsid w:val="00277EE3"/>
    <w:rsid w:val="00280762"/>
    <w:rsid w:val="00281030"/>
    <w:rsid w:val="0028281D"/>
    <w:rsid w:val="00283DAE"/>
    <w:rsid w:val="00286A81"/>
    <w:rsid w:val="00292145"/>
    <w:rsid w:val="002946F4"/>
    <w:rsid w:val="002966B4"/>
    <w:rsid w:val="002975D2"/>
    <w:rsid w:val="002A28CE"/>
    <w:rsid w:val="002B1EED"/>
    <w:rsid w:val="002B319F"/>
    <w:rsid w:val="002B7346"/>
    <w:rsid w:val="002C232C"/>
    <w:rsid w:val="002C24E2"/>
    <w:rsid w:val="002C4C70"/>
    <w:rsid w:val="002D0A03"/>
    <w:rsid w:val="002D20CE"/>
    <w:rsid w:val="002D2496"/>
    <w:rsid w:val="002E440D"/>
    <w:rsid w:val="002E5C31"/>
    <w:rsid w:val="002E73A1"/>
    <w:rsid w:val="002F131D"/>
    <w:rsid w:val="002F14CA"/>
    <w:rsid w:val="002F333B"/>
    <w:rsid w:val="002F7868"/>
    <w:rsid w:val="002F7F7E"/>
    <w:rsid w:val="0030340E"/>
    <w:rsid w:val="00306DD2"/>
    <w:rsid w:val="00312ECE"/>
    <w:rsid w:val="00317056"/>
    <w:rsid w:val="00323FA9"/>
    <w:rsid w:val="00325477"/>
    <w:rsid w:val="00336D0A"/>
    <w:rsid w:val="00341F36"/>
    <w:rsid w:val="00342AAA"/>
    <w:rsid w:val="0035433E"/>
    <w:rsid w:val="00356687"/>
    <w:rsid w:val="00356CB8"/>
    <w:rsid w:val="00364436"/>
    <w:rsid w:val="00365EED"/>
    <w:rsid w:val="00366227"/>
    <w:rsid w:val="0037771F"/>
    <w:rsid w:val="00381339"/>
    <w:rsid w:val="003827D5"/>
    <w:rsid w:val="003837E5"/>
    <w:rsid w:val="00390499"/>
    <w:rsid w:val="003905C0"/>
    <w:rsid w:val="00390C44"/>
    <w:rsid w:val="00392DE3"/>
    <w:rsid w:val="00395E5E"/>
    <w:rsid w:val="003A780A"/>
    <w:rsid w:val="003A7C7F"/>
    <w:rsid w:val="003B187C"/>
    <w:rsid w:val="003B2157"/>
    <w:rsid w:val="003B35AE"/>
    <w:rsid w:val="003B6F9B"/>
    <w:rsid w:val="003C2997"/>
    <w:rsid w:val="003D7BB3"/>
    <w:rsid w:val="003E4C83"/>
    <w:rsid w:val="003E5DFB"/>
    <w:rsid w:val="003E64DB"/>
    <w:rsid w:val="003E72E7"/>
    <w:rsid w:val="003E7BF2"/>
    <w:rsid w:val="003F132C"/>
    <w:rsid w:val="003F7303"/>
    <w:rsid w:val="003F777C"/>
    <w:rsid w:val="00402E86"/>
    <w:rsid w:val="00407718"/>
    <w:rsid w:val="00407B17"/>
    <w:rsid w:val="0041665D"/>
    <w:rsid w:val="00420C21"/>
    <w:rsid w:val="00427E3E"/>
    <w:rsid w:val="0043501A"/>
    <w:rsid w:val="004371E9"/>
    <w:rsid w:val="004422C1"/>
    <w:rsid w:val="004522D0"/>
    <w:rsid w:val="00454494"/>
    <w:rsid w:val="00457F7E"/>
    <w:rsid w:val="004604E8"/>
    <w:rsid w:val="0046274A"/>
    <w:rsid w:val="00465C29"/>
    <w:rsid w:val="004714F0"/>
    <w:rsid w:val="00472300"/>
    <w:rsid w:val="004773B7"/>
    <w:rsid w:val="00480EA3"/>
    <w:rsid w:val="004837A9"/>
    <w:rsid w:val="0049550A"/>
    <w:rsid w:val="004A2792"/>
    <w:rsid w:val="004A3F69"/>
    <w:rsid w:val="004A506F"/>
    <w:rsid w:val="004A7E78"/>
    <w:rsid w:val="004B1313"/>
    <w:rsid w:val="004B3225"/>
    <w:rsid w:val="004B396D"/>
    <w:rsid w:val="004B7F0C"/>
    <w:rsid w:val="004C075B"/>
    <w:rsid w:val="004C3848"/>
    <w:rsid w:val="004D3255"/>
    <w:rsid w:val="004E2B42"/>
    <w:rsid w:val="004E68FE"/>
    <w:rsid w:val="004E7F14"/>
    <w:rsid w:val="004F0396"/>
    <w:rsid w:val="004F55D7"/>
    <w:rsid w:val="00504495"/>
    <w:rsid w:val="005066FB"/>
    <w:rsid w:val="00510803"/>
    <w:rsid w:val="00517DD3"/>
    <w:rsid w:val="00522513"/>
    <w:rsid w:val="005225BB"/>
    <w:rsid w:val="005247E8"/>
    <w:rsid w:val="005257CB"/>
    <w:rsid w:val="00525CC5"/>
    <w:rsid w:val="00527F0D"/>
    <w:rsid w:val="00532C85"/>
    <w:rsid w:val="00533946"/>
    <w:rsid w:val="0054324E"/>
    <w:rsid w:val="005437A2"/>
    <w:rsid w:val="00545DAB"/>
    <w:rsid w:val="00550CC7"/>
    <w:rsid w:val="00551B30"/>
    <w:rsid w:val="005520B6"/>
    <w:rsid w:val="00563B2E"/>
    <w:rsid w:val="005644C3"/>
    <w:rsid w:val="00567428"/>
    <w:rsid w:val="00567C95"/>
    <w:rsid w:val="00567E17"/>
    <w:rsid w:val="005730DD"/>
    <w:rsid w:val="005732B4"/>
    <w:rsid w:val="00573BB1"/>
    <w:rsid w:val="00575EEF"/>
    <w:rsid w:val="00587EC0"/>
    <w:rsid w:val="005961A6"/>
    <w:rsid w:val="00597C0C"/>
    <w:rsid w:val="005A02F7"/>
    <w:rsid w:val="005A0AE7"/>
    <w:rsid w:val="005A14CC"/>
    <w:rsid w:val="005A2E00"/>
    <w:rsid w:val="005A7645"/>
    <w:rsid w:val="005B26A3"/>
    <w:rsid w:val="005B3AC5"/>
    <w:rsid w:val="005C2A56"/>
    <w:rsid w:val="005C2B59"/>
    <w:rsid w:val="005C4ECD"/>
    <w:rsid w:val="005C6870"/>
    <w:rsid w:val="005C6B4A"/>
    <w:rsid w:val="005C7040"/>
    <w:rsid w:val="005C764B"/>
    <w:rsid w:val="005D22ED"/>
    <w:rsid w:val="005E5A48"/>
    <w:rsid w:val="005F214D"/>
    <w:rsid w:val="005F3CBA"/>
    <w:rsid w:val="005F7C9D"/>
    <w:rsid w:val="0060157A"/>
    <w:rsid w:val="00605E15"/>
    <w:rsid w:val="00606661"/>
    <w:rsid w:val="00612CD9"/>
    <w:rsid w:val="006154AD"/>
    <w:rsid w:val="006158A2"/>
    <w:rsid w:val="006231B1"/>
    <w:rsid w:val="006311AA"/>
    <w:rsid w:val="00631C18"/>
    <w:rsid w:val="00636D40"/>
    <w:rsid w:val="00637681"/>
    <w:rsid w:val="00645DC1"/>
    <w:rsid w:val="006474AF"/>
    <w:rsid w:val="00651055"/>
    <w:rsid w:val="00662761"/>
    <w:rsid w:val="00666D8D"/>
    <w:rsid w:val="00670FAF"/>
    <w:rsid w:val="00673904"/>
    <w:rsid w:val="00674DA4"/>
    <w:rsid w:val="00676620"/>
    <w:rsid w:val="00677F5B"/>
    <w:rsid w:val="00680BFC"/>
    <w:rsid w:val="006910AC"/>
    <w:rsid w:val="006948CD"/>
    <w:rsid w:val="00694D99"/>
    <w:rsid w:val="00695EB8"/>
    <w:rsid w:val="006A0B4C"/>
    <w:rsid w:val="006A2101"/>
    <w:rsid w:val="006A28CA"/>
    <w:rsid w:val="006A2B08"/>
    <w:rsid w:val="006A3AA2"/>
    <w:rsid w:val="006A6330"/>
    <w:rsid w:val="006A7BE8"/>
    <w:rsid w:val="006B6494"/>
    <w:rsid w:val="006B7959"/>
    <w:rsid w:val="006C1336"/>
    <w:rsid w:val="006C1F67"/>
    <w:rsid w:val="006C2C73"/>
    <w:rsid w:val="006C3785"/>
    <w:rsid w:val="006C6395"/>
    <w:rsid w:val="006C6517"/>
    <w:rsid w:val="006D2843"/>
    <w:rsid w:val="006D508F"/>
    <w:rsid w:val="006D5220"/>
    <w:rsid w:val="006D6164"/>
    <w:rsid w:val="006E0138"/>
    <w:rsid w:val="006E2FB2"/>
    <w:rsid w:val="006E3E9E"/>
    <w:rsid w:val="006F0394"/>
    <w:rsid w:val="006F25C8"/>
    <w:rsid w:val="006F5839"/>
    <w:rsid w:val="006F712B"/>
    <w:rsid w:val="0070248B"/>
    <w:rsid w:val="00704360"/>
    <w:rsid w:val="007045E9"/>
    <w:rsid w:val="007140DF"/>
    <w:rsid w:val="00717B46"/>
    <w:rsid w:val="00726F53"/>
    <w:rsid w:val="00731F97"/>
    <w:rsid w:val="00735ABD"/>
    <w:rsid w:val="00736EFB"/>
    <w:rsid w:val="00747EDF"/>
    <w:rsid w:val="00751089"/>
    <w:rsid w:val="00751889"/>
    <w:rsid w:val="00751B7D"/>
    <w:rsid w:val="00752E22"/>
    <w:rsid w:val="00753E3D"/>
    <w:rsid w:val="0075799C"/>
    <w:rsid w:val="007630E3"/>
    <w:rsid w:val="00766771"/>
    <w:rsid w:val="007732EE"/>
    <w:rsid w:val="00774112"/>
    <w:rsid w:val="00776AB6"/>
    <w:rsid w:val="00777299"/>
    <w:rsid w:val="00792266"/>
    <w:rsid w:val="0079395F"/>
    <w:rsid w:val="00794E8D"/>
    <w:rsid w:val="00795B12"/>
    <w:rsid w:val="00795FA0"/>
    <w:rsid w:val="0079778C"/>
    <w:rsid w:val="007A2569"/>
    <w:rsid w:val="007A329D"/>
    <w:rsid w:val="007A5C48"/>
    <w:rsid w:val="007B240B"/>
    <w:rsid w:val="007B3A49"/>
    <w:rsid w:val="007C4744"/>
    <w:rsid w:val="007C50FC"/>
    <w:rsid w:val="007D348A"/>
    <w:rsid w:val="007D679D"/>
    <w:rsid w:val="007D73C6"/>
    <w:rsid w:val="007E32E0"/>
    <w:rsid w:val="007E3681"/>
    <w:rsid w:val="007E427B"/>
    <w:rsid w:val="007E7B2A"/>
    <w:rsid w:val="007F0BD1"/>
    <w:rsid w:val="00800DDB"/>
    <w:rsid w:val="0080250C"/>
    <w:rsid w:val="00802B26"/>
    <w:rsid w:val="00805577"/>
    <w:rsid w:val="008132AF"/>
    <w:rsid w:val="00816A4A"/>
    <w:rsid w:val="00816A5C"/>
    <w:rsid w:val="00821117"/>
    <w:rsid w:val="0083719C"/>
    <w:rsid w:val="008418F8"/>
    <w:rsid w:val="00841F61"/>
    <w:rsid w:val="0084398D"/>
    <w:rsid w:val="00850292"/>
    <w:rsid w:val="008504A7"/>
    <w:rsid w:val="008523A0"/>
    <w:rsid w:val="0085439C"/>
    <w:rsid w:val="0086060A"/>
    <w:rsid w:val="0086129E"/>
    <w:rsid w:val="0086154C"/>
    <w:rsid w:val="00865B76"/>
    <w:rsid w:val="00867CF2"/>
    <w:rsid w:val="00871CC1"/>
    <w:rsid w:val="00875814"/>
    <w:rsid w:val="00880452"/>
    <w:rsid w:val="00883ED5"/>
    <w:rsid w:val="0088407A"/>
    <w:rsid w:val="008863A5"/>
    <w:rsid w:val="008A1083"/>
    <w:rsid w:val="008A4947"/>
    <w:rsid w:val="008B03D4"/>
    <w:rsid w:val="008B1136"/>
    <w:rsid w:val="008B644D"/>
    <w:rsid w:val="008B6CDE"/>
    <w:rsid w:val="008C4DF3"/>
    <w:rsid w:val="008C7F19"/>
    <w:rsid w:val="008D1045"/>
    <w:rsid w:val="008D3B7D"/>
    <w:rsid w:val="008F5114"/>
    <w:rsid w:val="008F5203"/>
    <w:rsid w:val="009010E0"/>
    <w:rsid w:val="0090779A"/>
    <w:rsid w:val="0090794D"/>
    <w:rsid w:val="00923C18"/>
    <w:rsid w:val="00932CFF"/>
    <w:rsid w:val="0093675A"/>
    <w:rsid w:val="009373F4"/>
    <w:rsid w:val="009419DB"/>
    <w:rsid w:val="00942562"/>
    <w:rsid w:val="00942843"/>
    <w:rsid w:val="00944047"/>
    <w:rsid w:val="00947333"/>
    <w:rsid w:val="009504A4"/>
    <w:rsid w:val="009542CC"/>
    <w:rsid w:val="00957506"/>
    <w:rsid w:val="009577F1"/>
    <w:rsid w:val="009662FD"/>
    <w:rsid w:val="0096701E"/>
    <w:rsid w:val="00976C55"/>
    <w:rsid w:val="009813EA"/>
    <w:rsid w:val="00985B5C"/>
    <w:rsid w:val="00994B12"/>
    <w:rsid w:val="00994DBE"/>
    <w:rsid w:val="00995509"/>
    <w:rsid w:val="009A44A6"/>
    <w:rsid w:val="009A4D0C"/>
    <w:rsid w:val="009A6FF7"/>
    <w:rsid w:val="009C1B99"/>
    <w:rsid w:val="009C2970"/>
    <w:rsid w:val="009C2A9E"/>
    <w:rsid w:val="009C7D16"/>
    <w:rsid w:val="009E328A"/>
    <w:rsid w:val="009E528B"/>
    <w:rsid w:val="009E607B"/>
    <w:rsid w:val="009F59B2"/>
    <w:rsid w:val="009F5A7C"/>
    <w:rsid w:val="00A024E4"/>
    <w:rsid w:val="00A05FD5"/>
    <w:rsid w:val="00A1003C"/>
    <w:rsid w:val="00A10619"/>
    <w:rsid w:val="00A128D5"/>
    <w:rsid w:val="00A13FED"/>
    <w:rsid w:val="00A22ADE"/>
    <w:rsid w:val="00A252D0"/>
    <w:rsid w:val="00A4057B"/>
    <w:rsid w:val="00A4160E"/>
    <w:rsid w:val="00A42C20"/>
    <w:rsid w:val="00A4308B"/>
    <w:rsid w:val="00A43E50"/>
    <w:rsid w:val="00A44B43"/>
    <w:rsid w:val="00A5091E"/>
    <w:rsid w:val="00A63C09"/>
    <w:rsid w:val="00A65E9F"/>
    <w:rsid w:val="00A6792D"/>
    <w:rsid w:val="00A7020D"/>
    <w:rsid w:val="00A73909"/>
    <w:rsid w:val="00A74040"/>
    <w:rsid w:val="00A8050F"/>
    <w:rsid w:val="00A80771"/>
    <w:rsid w:val="00A82986"/>
    <w:rsid w:val="00A8666C"/>
    <w:rsid w:val="00A90BEF"/>
    <w:rsid w:val="00A921E9"/>
    <w:rsid w:val="00A9774E"/>
    <w:rsid w:val="00A978A9"/>
    <w:rsid w:val="00AB1ADC"/>
    <w:rsid w:val="00AB4774"/>
    <w:rsid w:val="00AB531F"/>
    <w:rsid w:val="00AB5A44"/>
    <w:rsid w:val="00AC04F6"/>
    <w:rsid w:val="00AD198A"/>
    <w:rsid w:val="00AD2F55"/>
    <w:rsid w:val="00AE2518"/>
    <w:rsid w:val="00AE39C8"/>
    <w:rsid w:val="00AE6DC5"/>
    <w:rsid w:val="00AF31E1"/>
    <w:rsid w:val="00AF47C0"/>
    <w:rsid w:val="00AF56B2"/>
    <w:rsid w:val="00AF6F3E"/>
    <w:rsid w:val="00AF7096"/>
    <w:rsid w:val="00B04390"/>
    <w:rsid w:val="00B05168"/>
    <w:rsid w:val="00B0747C"/>
    <w:rsid w:val="00B07D58"/>
    <w:rsid w:val="00B103A2"/>
    <w:rsid w:val="00B21E99"/>
    <w:rsid w:val="00B25393"/>
    <w:rsid w:val="00B264AC"/>
    <w:rsid w:val="00B30E40"/>
    <w:rsid w:val="00B326C8"/>
    <w:rsid w:val="00B3503F"/>
    <w:rsid w:val="00B40E2F"/>
    <w:rsid w:val="00B41B6E"/>
    <w:rsid w:val="00B438FA"/>
    <w:rsid w:val="00B47B19"/>
    <w:rsid w:val="00B47FC3"/>
    <w:rsid w:val="00B50758"/>
    <w:rsid w:val="00B5139B"/>
    <w:rsid w:val="00B51E75"/>
    <w:rsid w:val="00B52CCE"/>
    <w:rsid w:val="00B53049"/>
    <w:rsid w:val="00B62C26"/>
    <w:rsid w:val="00B6307B"/>
    <w:rsid w:val="00B6705D"/>
    <w:rsid w:val="00B67121"/>
    <w:rsid w:val="00B70994"/>
    <w:rsid w:val="00B751FE"/>
    <w:rsid w:val="00B76E22"/>
    <w:rsid w:val="00B945B4"/>
    <w:rsid w:val="00B964E0"/>
    <w:rsid w:val="00BA2744"/>
    <w:rsid w:val="00BA2EAB"/>
    <w:rsid w:val="00BB14D9"/>
    <w:rsid w:val="00BB3414"/>
    <w:rsid w:val="00BB50AD"/>
    <w:rsid w:val="00BB5ABF"/>
    <w:rsid w:val="00BB5C16"/>
    <w:rsid w:val="00BB690E"/>
    <w:rsid w:val="00BB7A0D"/>
    <w:rsid w:val="00BC4D0D"/>
    <w:rsid w:val="00BC5F2B"/>
    <w:rsid w:val="00BC74EF"/>
    <w:rsid w:val="00BE0938"/>
    <w:rsid w:val="00BE3149"/>
    <w:rsid w:val="00BE6792"/>
    <w:rsid w:val="00BF3C97"/>
    <w:rsid w:val="00C039A2"/>
    <w:rsid w:val="00C046D3"/>
    <w:rsid w:val="00C143ED"/>
    <w:rsid w:val="00C2205A"/>
    <w:rsid w:val="00C22AB1"/>
    <w:rsid w:val="00C22ADE"/>
    <w:rsid w:val="00C27ACA"/>
    <w:rsid w:val="00C306D0"/>
    <w:rsid w:val="00C43EDB"/>
    <w:rsid w:val="00C46015"/>
    <w:rsid w:val="00C46AEA"/>
    <w:rsid w:val="00C50099"/>
    <w:rsid w:val="00C50F81"/>
    <w:rsid w:val="00C562E8"/>
    <w:rsid w:val="00C658E1"/>
    <w:rsid w:val="00C7498C"/>
    <w:rsid w:val="00C756B1"/>
    <w:rsid w:val="00C859C3"/>
    <w:rsid w:val="00C864AB"/>
    <w:rsid w:val="00C86F88"/>
    <w:rsid w:val="00CA2F40"/>
    <w:rsid w:val="00CA3260"/>
    <w:rsid w:val="00CA5A85"/>
    <w:rsid w:val="00CA5E6E"/>
    <w:rsid w:val="00CB1799"/>
    <w:rsid w:val="00CB1D9E"/>
    <w:rsid w:val="00CB2210"/>
    <w:rsid w:val="00CB3891"/>
    <w:rsid w:val="00CB4392"/>
    <w:rsid w:val="00CB5251"/>
    <w:rsid w:val="00CC23BC"/>
    <w:rsid w:val="00CC4245"/>
    <w:rsid w:val="00CD3452"/>
    <w:rsid w:val="00CD496C"/>
    <w:rsid w:val="00CE3D38"/>
    <w:rsid w:val="00CE5FBF"/>
    <w:rsid w:val="00CF35A2"/>
    <w:rsid w:val="00CF7390"/>
    <w:rsid w:val="00D00570"/>
    <w:rsid w:val="00D01300"/>
    <w:rsid w:val="00D01ADE"/>
    <w:rsid w:val="00D03E58"/>
    <w:rsid w:val="00D07C4F"/>
    <w:rsid w:val="00D10F72"/>
    <w:rsid w:val="00D243B3"/>
    <w:rsid w:val="00D31D4E"/>
    <w:rsid w:val="00D33FA8"/>
    <w:rsid w:val="00D41023"/>
    <w:rsid w:val="00D44FB7"/>
    <w:rsid w:val="00D55581"/>
    <w:rsid w:val="00D60CA4"/>
    <w:rsid w:val="00D64942"/>
    <w:rsid w:val="00D669AD"/>
    <w:rsid w:val="00D708D1"/>
    <w:rsid w:val="00D71194"/>
    <w:rsid w:val="00D715E7"/>
    <w:rsid w:val="00D71857"/>
    <w:rsid w:val="00D71F9E"/>
    <w:rsid w:val="00D73A19"/>
    <w:rsid w:val="00D7547D"/>
    <w:rsid w:val="00D80BB7"/>
    <w:rsid w:val="00D8540E"/>
    <w:rsid w:val="00D856C8"/>
    <w:rsid w:val="00D93967"/>
    <w:rsid w:val="00D97386"/>
    <w:rsid w:val="00DA2C4E"/>
    <w:rsid w:val="00DA3B39"/>
    <w:rsid w:val="00DA5787"/>
    <w:rsid w:val="00DB098C"/>
    <w:rsid w:val="00DB0B4B"/>
    <w:rsid w:val="00DB28A7"/>
    <w:rsid w:val="00DB52A1"/>
    <w:rsid w:val="00DB54A3"/>
    <w:rsid w:val="00DC161A"/>
    <w:rsid w:val="00DD37A7"/>
    <w:rsid w:val="00DD6801"/>
    <w:rsid w:val="00DE2F95"/>
    <w:rsid w:val="00DE35A9"/>
    <w:rsid w:val="00E00463"/>
    <w:rsid w:val="00E0047C"/>
    <w:rsid w:val="00E024CA"/>
    <w:rsid w:val="00E07E25"/>
    <w:rsid w:val="00E10FF8"/>
    <w:rsid w:val="00E124C9"/>
    <w:rsid w:val="00E243DC"/>
    <w:rsid w:val="00E278BA"/>
    <w:rsid w:val="00E32FCA"/>
    <w:rsid w:val="00E36F02"/>
    <w:rsid w:val="00E42B5C"/>
    <w:rsid w:val="00E43934"/>
    <w:rsid w:val="00E44067"/>
    <w:rsid w:val="00E44134"/>
    <w:rsid w:val="00E46CEB"/>
    <w:rsid w:val="00E47C0E"/>
    <w:rsid w:val="00E47E54"/>
    <w:rsid w:val="00E5275F"/>
    <w:rsid w:val="00E53013"/>
    <w:rsid w:val="00E63BEB"/>
    <w:rsid w:val="00E70597"/>
    <w:rsid w:val="00E73AD2"/>
    <w:rsid w:val="00E73C83"/>
    <w:rsid w:val="00E7681B"/>
    <w:rsid w:val="00E84861"/>
    <w:rsid w:val="00E85FB9"/>
    <w:rsid w:val="00E91D28"/>
    <w:rsid w:val="00EA19E3"/>
    <w:rsid w:val="00EA4AFA"/>
    <w:rsid w:val="00EA7BE8"/>
    <w:rsid w:val="00EB0855"/>
    <w:rsid w:val="00EC39C4"/>
    <w:rsid w:val="00ED37E4"/>
    <w:rsid w:val="00ED5C39"/>
    <w:rsid w:val="00ED6256"/>
    <w:rsid w:val="00EE006C"/>
    <w:rsid w:val="00EE112E"/>
    <w:rsid w:val="00EE3B37"/>
    <w:rsid w:val="00EE597A"/>
    <w:rsid w:val="00EE7207"/>
    <w:rsid w:val="00EF346C"/>
    <w:rsid w:val="00EF50DA"/>
    <w:rsid w:val="00EF7F64"/>
    <w:rsid w:val="00F06826"/>
    <w:rsid w:val="00F103B4"/>
    <w:rsid w:val="00F13250"/>
    <w:rsid w:val="00F15B9F"/>
    <w:rsid w:val="00F16A48"/>
    <w:rsid w:val="00F2115B"/>
    <w:rsid w:val="00F26E0B"/>
    <w:rsid w:val="00F30296"/>
    <w:rsid w:val="00F37FB0"/>
    <w:rsid w:val="00F418D6"/>
    <w:rsid w:val="00F41E3C"/>
    <w:rsid w:val="00F42C8D"/>
    <w:rsid w:val="00F43BC5"/>
    <w:rsid w:val="00F5041B"/>
    <w:rsid w:val="00F535A5"/>
    <w:rsid w:val="00F5458E"/>
    <w:rsid w:val="00F563E2"/>
    <w:rsid w:val="00F57C42"/>
    <w:rsid w:val="00F635B7"/>
    <w:rsid w:val="00F6619E"/>
    <w:rsid w:val="00F822A8"/>
    <w:rsid w:val="00F8296D"/>
    <w:rsid w:val="00F82DCB"/>
    <w:rsid w:val="00F84EF4"/>
    <w:rsid w:val="00F85B7B"/>
    <w:rsid w:val="00F93963"/>
    <w:rsid w:val="00F93EA5"/>
    <w:rsid w:val="00F96DE9"/>
    <w:rsid w:val="00FA3180"/>
    <w:rsid w:val="00FA514C"/>
    <w:rsid w:val="00FA5963"/>
    <w:rsid w:val="00FA66EF"/>
    <w:rsid w:val="00FA7398"/>
    <w:rsid w:val="00FA75BF"/>
    <w:rsid w:val="00FA7F8E"/>
    <w:rsid w:val="00FB30E6"/>
    <w:rsid w:val="00FC25B3"/>
    <w:rsid w:val="00FC3496"/>
    <w:rsid w:val="00FC3B5A"/>
    <w:rsid w:val="00FC52C2"/>
    <w:rsid w:val="00FD1EC1"/>
    <w:rsid w:val="00FD4E6C"/>
    <w:rsid w:val="00FE0133"/>
    <w:rsid w:val="00FE0EDF"/>
    <w:rsid w:val="00FE210E"/>
    <w:rsid w:val="00FE3CA8"/>
    <w:rsid w:val="00FE4D8A"/>
    <w:rsid w:val="00FF05BA"/>
    <w:rsid w:val="00FF0EA9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B88CA1-9335-4140-BD5D-7A2C757E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335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1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CC7"/>
    <w:pPr>
      <w:ind w:left="720"/>
      <w:contextualSpacing/>
    </w:pPr>
  </w:style>
  <w:style w:type="character" w:styleId="Hyperlink">
    <w:name w:val="Hyperlink"/>
    <w:uiPriority w:val="99"/>
    <w:unhideWhenUsed/>
    <w:rsid w:val="005961A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6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6F4"/>
  </w:style>
  <w:style w:type="paragraph" w:styleId="Footer">
    <w:name w:val="footer"/>
    <w:basedOn w:val="Normal"/>
    <w:link w:val="FooterChar"/>
    <w:uiPriority w:val="99"/>
    <w:unhideWhenUsed/>
    <w:rsid w:val="002946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6F4"/>
  </w:style>
  <w:style w:type="paragraph" w:styleId="BalloonText">
    <w:name w:val="Balloon Text"/>
    <w:basedOn w:val="Normal"/>
    <w:link w:val="BalloonTextChar"/>
    <w:uiPriority w:val="99"/>
    <w:semiHidden/>
    <w:unhideWhenUsed/>
    <w:rsid w:val="008612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12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335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ancedheadline">
    <w:name w:val="balancedheadline"/>
    <w:basedOn w:val="DefaultParagraphFont"/>
    <w:rsid w:val="00023352"/>
  </w:style>
  <w:style w:type="character" w:styleId="FollowedHyperlink">
    <w:name w:val="FollowedHyperlink"/>
    <w:basedOn w:val="DefaultParagraphFont"/>
    <w:uiPriority w:val="99"/>
    <w:semiHidden/>
    <w:unhideWhenUsed/>
    <w:rsid w:val="00F53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87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3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19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43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0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7618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54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61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7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489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7922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186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7665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51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6459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0551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4935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760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6232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5869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1155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645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0791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3859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9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5040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0173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00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200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0455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419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764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77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79774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71846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3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716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00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7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25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21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0676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9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4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9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17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406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5335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30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64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509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377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294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637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5579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7422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790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8090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4110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646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0710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544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2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7594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0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6231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25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5743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66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02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0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39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10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0291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4860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910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36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2761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152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845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53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4152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952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146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329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6157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19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633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3390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3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0217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20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21354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633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659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372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48826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52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198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2653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58956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5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819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3963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61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96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634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9641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nicdata.cdc.gov/500-Cities/500-Cities-Coronary-heart-disease-among-adults-age/cqcq-r6f8/data%20" TargetMode="External"/><Relationship Id="rId13" Type="http://schemas.openxmlformats.org/officeDocument/2006/relationships/hyperlink" Target="https://developer.foursqua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opendatasoft.com/explore/dataset/1000-largest-us-cities-by-population-with-geographic-coordinates/table/?sort=-r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500cities/definitions/health-outcome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ronicdata.cdc.gov/500-Cities/500-Cities-Coronary-heart-disease-among-adults-age/cqcq-r6f8/dat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opendatasoft.com/explore/dataset/1000-largest-us-cities-by-population-with-geographic-coordinates/table/?sort=-r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1AFD-45B6-48CD-8103-51B7613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357</CharactersWithSpaces>
  <SharedDoc>false</SharedDoc>
  <HLinks>
    <vt:vector size="36" baseType="variant">
      <vt:variant>
        <vt:i4>2949166</vt:i4>
      </vt:variant>
      <vt:variant>
        <vt:i4>15</vt:i4>
      </vt:variant>
      <vt:variant>
        <vt:i4>0</vt:i4>
      </vt:variant>
      <vt:variant>
        <vt:i4>5</vt:i4>
      </vt:variant>
      <vt:variant>
        <vt:lpwstr>http://learn.umuc.edu/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https://www.stock-analysis-on.net/NASDAQ/Company/Costco-Wholesale-Corp/Valuation/Ratios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://www.nasdaq.com/symbol/cost/eps-forecast</vt:lpwstr>
      </vt:variant>
      <vt:variant>
        <vt:lpwstr/>
      </vt:variant>
      <vt:variant>
        <vt:i4>6750255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terms/d/debtequityratio.asp</vt:lpwstr>
      </vt:variant>
      <vt:variant>
        <vt:lpwstr/>
      </vt:variant>
      <vt:variant>
        <vt:i4>6291578</vt:i4>
      </vt:variant>
      <vt:variant>
        <vt:i4>3</vt:i4>
      </vt:variant>
      <vt:variant>
        <vt:i4>0</vt:i4>
      </vt:variant>
      <vt:variant>
        <vt:i4>5</vt:i4>
      </vt:variant>
      <vt:variant>
        <vt:lpwstr>http://phx.corporate-ir.net/phoenix.zhtml?c=83830&amp;p=irol-SECText&amp;TEXT=aHR0cDovL2FwaS50ZW5rd2l6YXJkLmNvbS9maWxpbmcueG1sP2lwYWdlPTExMTc3MzIyJkRTRVE9MCZTRVE9MCZTUURFU0M9U0VDVElPTl9FTlRJUkUmc3Vic2lkPTU3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s://www.accountingcoach.com/cash-flow-statement/explanation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onathan T 1SG MIL US USA</dc:creator>
  <cp:keywords/>
  <dc:description/>
  <cp:lastModifiedBy>W Sanborn</cp:lastModifiedBy>
  <cp:revision>3</cp:revision>
  <cp:lastPrinted>2019-07-07T00:34:00Z</cp:lastPrinted>
  <dcterms:created xsi:type="dcterms:W3CDTF">2020-07-01T01:04:00Z</dcterms:created>
  <dcterms:modified xsi:type="dcterms:W3CDTF">2020-07-01T01:04:00Z</dcterms:modified>
</cp:coreProperties>
</file>